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F08248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F3454">
        <w:rPr>
          <w:color w:val="C00000"/>
          <w:sz w:val="24"/>
          <w:szCs w:val="24"/>
        </w:rPr>
        <w:t>1</w:t>
      </w:r>
      <w:r w:rsidR="001304DF">
        <w:rPr>
          <w:color w:val="C00000"/>
          <w:sz w:val="24"/>
          <w:szCs w:val="24"/>
        </w:rPr>
        <w:t>1</w:t>
      </w:r>
      <w:r w:rsidR="008C4584">
        <w:rPr>
          <w:color w:val="C00000"/>
          <w:sz w:val="24"/>
          <w:szCs w:val="24"/>
        </w:rPr>
        <w:t>8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C4584">
        <w:rPr>
          <w:color w:val="C00000"/>
          <w:sz w:val="24"/>
          <w:szCs w:val="24"/>
        </w:rPr>
        <w:t>29</w:t>
      </w:r>
      <w:r w:rsidR="00380B14">
        <w:rPr>
          <w:color w:val="C00000"/>
          <w:sz w:val="24"/>
          <w:szCs w:val="24"/>
        </w:rPr>
        <w:t>.1</w:t>
      </w:r>
      <w:r w:rsidR="001304D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EAF324A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C45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304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F345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8C45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4</w:t>
      </w:r>
    </w:p>
    <w:p w14:paraId="2A1CF16E" w14:textId="23245C32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4F1BA86" w14:textId="088D8C66" w:rsidR="001304DF" w:rsidRDefault="001304D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C4584" w14:paraId="1CC34DC7" w14:textId="77777777" w:rsidTr="008C4584">
        <w:trPr>
          <w:trHeight w:val="340"/>
        </w:trPr>
        <w:tc>
          <w:tcPr>
            <w:tcW w:w="9606" w:type="dxa"/>
            <w:vAlign w:val="center"/>
            <w:hideMark/>
          </w:tcPr>
          <w:p w14:paraId="1AE9F75C" w14:textId="77777777" w:rsidR="008C4584" w:rsidRDefault="008C4584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№ 142 от 24.12.2013 года «Об утверждении муниципальной программы Сосновского сельсовета Бессоновского района Пензенской области «Развитие муниципальной службы Сосновского сельсовета Бессоновского района Пензенской области на 2014-2027 годы»»</w:t>
            </w:r>
          </w:p>
        </w:tc>
      </w:tr>
    </w:tbl>
    <w:p w14:paraId="0B8B9E78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064B068A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07467E4E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36682338" w14:textId="77777777" w:rsidR="008C4584" w:rsidRDefault="008C4584" w:rsidP="008C4584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</w:t>
      </w:r>
      <w:r>
        <w:rPr>
          <w:i/>
          <w:iCs/>
          <w:color w:val="800080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>
        <w:rPr>
          <w:sz w:val="24"/>
          <w:szCs w:val="24"/>
          <w:shd w:val="clear" w:color="auto" w:fill="FFFFFF"/>
        </w:rPr>
        <w:t>№ 231 от 21.12.2015 г.</w:t>
      </w:r>
      <w:r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Бессоновского района Пензенской области </w:t>
      </w:r>
      <w:r>
        <w:rPr>
          <w:b/>
          <w:spacing w:val="60"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14:paraId="541BED9D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4E778ACF" w14:textId="77777777" w:rsidR="008C4584" w:rsidRDefault="008C4584" w:rsidP="008C4584">
      <w:pPr>
        <w:widowControl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следующие изменения в  муниципальную</w:t>
      </w:r>
      <w:hyperlink r:id="rId9" w:anchor="sub_1000" w:history="1">
        <w:r>
          <w:rPr>
            <w:rStyle w:val="a6"/>
            <w:bCs/>
            <w:sz w:val="24"/>
            <w:szCs w:val="24"/>
          </w:rPr>
          <w:t xml:space="preserve"> программу</w:t>
        </w:r>
      </w:hyperlink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новского сельсовета Бессоновского района Пензенской области </w:t>
      </w:r>
      <w:bookmarkEnd w:id="1"/>
      <w:r>
        <w:rPr>
          <w:sz w:val="24"/>
          <w:szCs w:val="24"/>
        </w:rPr>
        <w:t>«Развитие муниципальной службы Сосновского сельсовета Бессоновского района Пензенской области на 2014-2027 годы», утвержденную постановлением администрации Сосновского сельсовета Бессоновского района Пензенской области от 24.12.2013 № 142:</w:t>
      </w:r>
    </w:p>
    <w:p w14:paraId="5B14FAD1" w14:textId="77777777" w:rsidR="008C4584" w:rsidRDefault="008C4584" w:rsidP="008C4584">
      <w:pPr>
        <w:widowControl/>
        <w:suppressAutoHyphens/>
        <w:ind w:firstLine="708"/>
        <w:rPr>
          <w:sz w:val="24"/>
          <w:szCs w:val="24"/>
        </w:rPr>
      </w:pPr>
    </w:p>
    <w:p w14:paraId="4EE7190A" w14:textId="77777777" w:rsidR="008C4584" w:rsidRDefault="008C4584" w:rsidP="008C45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1.1. Внест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«Развитие муниципальной службы Сосновского сельсовета Бессоновского района Пензенской области на 2014-2027 годы»</w:t>
      </w:r>
      <w:r>
        <w:rPr>
          <w:bCs/>
          <w:kern w:val="32"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14:paraId="12B86ACE" w14:textId="77777777" w:rsidR="008C4584" w:rsidRDefault="008C4584" w:rsidP="008C4584">
      <w:pPr>
        <w:rPr>
          <w:sz w:val="24"/>
          <w:szCs w:val="24"/>
        </w:rPr>
      </w:pPr>
    </w:p>
    <w:p w14:paraId="47E60FF7" w14:textId="77777777" w:rsidR="008C4584" w:rsidRDefault="008C4584" w:rsidP="008C4584">
      <w:pPr>
        <w:ind w:firstLine="546"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1.1.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5FFF5A3C" w14:textId="77777777" w:rsidR="008C4584" w:rsidRDefault="008C4584" w:rsidP="008C4584">
      <w:pPr>
        <w:widowControl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</w:p>
    <w:p w14:paraId="62359207" w14:textId="77777777" w:rsidR="008C4584" w:rsidRDefault="008C4584" w:rsidP="008C4584">
      <w:pPr>
        <w:widowControl/>
        <w:suppressAutoHyphens/>
        <w:ind w:firstLine="708"/>
        <w:rPr>
          <w:sz w:val="24"/>
          <w:szCs w:val="24"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4"/>
        <w:gridCol w:w="6721"/>
      </w:tblGrid>
      <w:tr w:rsidR="008C4584" w14:paraId="15C17DFF" w14:textId="77777777" w:rsidTr="008C458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567" w14:textId="77777777" w:rsidR="008C4584" w:rsidRDefault="008C4584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6E6489D" w14:textId="77777777" w:rsidR="008C4584" w:rsidRDefault="008C458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A7F" w14:textId="77777777" w:rsidR="008C4584" w:rsidRDefault="008C4584">
            <w:pPr>
              <w:suppressAutoHyphens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Всего 74024,323 тыс. рублей.</w:t>
            </w:r>
          </w:p>
          <w:p w14:paraId="0CA87B1A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бюджета Сосновского сельсовета Бессоновского района Пензенской области – 74024,323 тыс. рублей, в том числе:</w:t>
            </w:r>
          </w:p>
          <w:p w14:paraId="36875A6E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4211,683 тыс. рублей</w:t>
            </w:r>
          </w:p>
          <w:p w14:paraId="01A4FA78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</w:t>
            </w:r>
            <w:proofErr w:type="gramStart"/>
            <w:r>
              <w:rPr>
                <w:sz w:val="24"/>
                <w:szCs w:val="24"/>
              </w:rPr>
              <w:t>–  3845</w:t>
            </w:r>
            <w:proofErr w:type="gramEnd"/>
            <w:r>
              <w:rPr>
                <w:sz w:val="24"/>
                <w:szCs w:val="24"/>
              </w:rPr>
              <w:t>,491 тыс. рублей</w:t>
            </w:r>
          </w:p>
          <w:p w14:paraId="31296C2A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262,364 тыс. рублей</w:t>
            </w:r>
          </w:p>
          <w:p w14:paraId="1D27654C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873,134 тыс. рублей</w:t>
            </w:r>
          </w:p>
          <w:p w14:paraId="0B65D204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4391,26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C36A487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507,250 тыс. рублей</w:t>
            </w:r>
          </w:p>
          <w:p w14:paraId="3752B2A9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894,499 тыс. рублей</w:t>
            </w:r>
          </w:p>
          <w:p w14:paraId="7A9CD6DB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559,698 тыс. рублей</w:t>
            </w:r>
          </w:p>
          <w:p w14:paraId="6DEB8B1D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6711,192 тыс. рублей</w:t>
            </w:r>
          </w:p>
          <w:p w14:paraId="0044C59C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7045,19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95D9EB4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6296,299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79E3F9A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6404,307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CFAC180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6510,97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ADE1B13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6510,97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3B0B6E2A" w14:textId="77777777" w:rsidR="008C4584" w:rsidRDefault="008C4584" w:rsidP="008C4584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p w14:paraId="408E0285" w14:textId="77777777" w:rsidR="008C4584" w:rsidRDefault="008C4584" w:rsidP="008C4584">
      <w:pPr>
        <w:rPr>
          <w:bCs/>
          <w:kern w:val="32"/>
          <w:sz w:val="24"/>
          <w:szCs w:val="24"/>
        </w:rPr>
      </w:pPr>
    </w:p>
    <w:p w14:paraId="23038A2D" w14:textId="77777777" w:rsidR="008C4584" w:rsidRDefault="008C4584" w:rsidP="008C458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1.2.  Внести в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у  </w:t>
      </w:r>
      <w:r>
        <w:rPr>
          <w:sz w:val="24"/>
          <w:szCs w:val="24"/>
          <w:lang w:eastAsia="ar-SA"/>
        </w:rPr>
        <w:t>«</w:t>
      </w:r>
      <w:proofErr w:type="gramEnd"/>
      <w:r>
        <w:rPr>
          <w:sz w:val="24"/>
          <w:szCs w:val="24"/>
          <w:lang w:eastAsia="ar-SA"/>
        </w:rPr>
        <w:t xml:space="preserve">Обеспечение функционирования аппарата   администрации Сосновского сельсовета Бессоновского района Пензенской области» </w:t>
      </w:r>
      <w:r>
        <w:rPr>
          <w:sz w:val="24"/>
          <w:szCs w:val="24"/>
        </w:rPr>
        <w:t xml:space="preserve"> муниципальной программы «Развитие муниципальной службы Сосновского сельсовета Бессоновского района Пензенской области на 2014-2027 годы»</w:t>
      </w:r>
      <w:r>
        <w:rPr>
          <w:bCs/>
          <w:kern w:val="32"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14:paraId="59D89C5D" w14:textId="77777777" w:rsidR="008C4584" w:rsidRDefault="008C4584" w:rsidP="008C4584">
      <w:pPr>
        <w:rPr>
          <w:sz w:val="24"/>
          <w:szCs w:val="24"/>
        </w:rPr>
      </w:pPr>
    </w:p>
    <w:p w14:paraId="65F38894" w14:textId="77777777" w:rsidR="008C4584" w:rsidRDefault="008C4584" w:rsidP="008C4584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2.1. Позицию «</w:t>
      </w:r>
      <w:r>
        <w:rPr>
          <w:rFonts w:eastAsia="Calibri"/>
          <w:sz w:val="24"/>
          <w:szCs w:val="24"/>
        </w:rPr>
        <w:t xml:space="preserve">Объем и </w:t>
      </w:r>
      <w:proofErr w:type="gramStart"/>
      <w:r>
        <w:rPr>
          <w:rFonts w:eastAsia="Calibri"/>
          <w:sz w:val="24"/>
          <w:szCs w:val="24"/>
        </w:rPr>
        <w:t>источни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4ACB8C14" w14:textId="77777777" w:rsidR="008C4584" w:rsidRDefault="008C4584" w:rsidP="008C4584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2"/>
        <w:gridCol w:w="6553"/>
      </w:tblGrid>
      <w:tr w:rsidR="008C4584" w14:paraId="419E24F2" w14:textId="77777777" w:rsidTr="008C4584">
        <w:trPr>
          <w:trHeight w:val="60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ADD5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CB07" w14:textId="77777777" w:rsidR="008C4584" w:rsidRDefault="008C4584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56741,285 тыс. рублей</w:t>
            </w:r>
            <w:r>
              <w:rPr>
                <w:sz w:val="24"/>
                <w:szCs w:val="24"/>
              </w:rPr>
              <w:t>, в т.ч.:</w:t>
            </w:r>
          </w:p>
          <w:p w14:paraId="615F8EC0" w14:textId="77777777" w:rsidR="008C4584" w:rsidRDefault="008C4584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- 3257,68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9F45955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2976,70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E13D5D7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367,455 тыс. рублей</w:t>
            </w:r>
          </w:p>
          <w:p w14:paraId="79FF6947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2975,539 тыс. рублей</w:t>
            </w:r>
          </w:p>
          <w:p w14:paraId="5676B045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417,636 тыс. рублей</w:t>
            </w:r>
          </w:p>
          <w:p w14:paraId="22551B10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407,367 тыс. рублей</w:t>
            </w:r>
          </w:p>
          <w:p w14:paraId="35FC000B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784,274 тыс. рублей</w:t>
            </w:r>
          </w:p>
          <w:p w14:paraId="1F9A6790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487,325 тыс. рублей</w:t>
            </w:r>
          </w:p>
          <w:p w14:paraId="0183B052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bCs/>
                <w:sz w:val="24"/>
                <w:szCs w:val="24"/>
              </w:rPr>
              <w:t>5395,461</w:t>
            </w:r>
            <w:r>
              <w:rPr>
                <w:sz w:val="24"/>
                <w:szCs w:val="24"/>
              </w:rPr>
              <w:t>тыс. рублей</w:t>
            </w:r>
          </w:p>
          <w:p w14:paraId="340FE553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5637,44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0DD6915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bCs/>
                <w:sz w:val="24"/>
                <w:szCs w:val="24"/>
              </w:rPr>
              <w:t xml:space="preserve">4684,23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29153E5B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>
              <w:rPr>
                <w:bCs/>
                <w:sz w:val="24"/>
                <w:szCs w:val="24"/>
              </w:rPr>
              <w:t xml:space="preserve">4745,08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2F06049F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>
              <w:rPr>
                <w:bCs/>
                <w:sz w:val="24"/>
                <w:szCs w:val="24"/>
              </w:rPr>
              <w:t xml:space="preserve">4802,539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14EC2041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r>
              <w:rPr>
                <w:bCs/>
                <w:sz w:val="24"/>
                <w:szCs w:val="24"/>
              </w:rPr>
              <w:t xml:space="preserve">4802,539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14:paraId="6AFC2EC1" w14:textId="77777777" w:rsidR="008C4584" w:rsidRDefault="008C4584" w:rsidP="008C4584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679A8FF5" w14:textId="77777777" w:rsidR="008C4584" w:rsidRDefault="008C4584" w:rsidP="008C4584">
      <w:pPr>
        <w:suppressAutoHyphens/>
        <w:rPr>
          <w:sz w:val="24"/>
          <w:szCs w:val="24"/>
        </w:rPr>
      </w:pPr>
      <w:r>
        <w:rPr>
          <w:sz w:val="24"/>
          <w:szCs w:val="24"/>
        </w:rPr>
        <w:t>1.2.2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2F918EEF" w14:textId="77777777" w:rsidR="008C4584" w:rsidRDefault="008C4584" w:rsidP="008C458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E2533FF" w14:textId="77777777" w:rsidR="008C4584" w:rsidRDefault="008C4584" w:rsidP="008C4584">
      <w:pPr>
        <w:pStyle w:val="ListParagraph0"/>
        <w:widowControl w:val="0"/>
        <w:suppressAutoHyphens/>
        <w:autoSpaceDE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Для реализации подпрограммы необходимы средства бюджета Сосновского сельсовета Бессоновского района Пензенской области  в сумме 56741,285</w:t>
      </w:r>
      <w:r>
        <w:rPr>
          <w:rFonts w:ascii="Times New Roman" w:hAnsi="Times New Roman"/>
          <w:b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 в 2014 году – 3257,685 тыс. рублей, в 2015 году – 2976,704 тыс. рублей, в 2016 году – 3367,455 тыс. рублей, в 2017 году – 2975,539 тыс. рублей, в 2018 году – 3417,636 тыс. рублей, в 2019 году – 3407,367 тыс. рублей, в 2020 году – 3784,274 тыс. рублей, в 2021 году – 3487,325 тыс. рублей, в 2022 году – 5395,461 тыс. рублей, в 2023 году –5637,442 тыс. рублей, в 2024 году – 4684,235 тыс. рублей, в 2025 году – 4745,084 тыс. рублей, в 2026 году – 4802,539 тыс. рублей, в 2027 году – 4802,539 тыс. рублей».</w:t>
      </w:r>
    </w:p>
    <w:p w14:paraId="7448C148" w14:textId="77777777" w:rsidR="008C4584" w:rsidRDefault="008C4584" w:rsidP="008C4584">
      <w:pPr>
        <w:pStyle w:val="ListParagraph0"/>
        <w:widowControl w:val="0"/>
        <w:suppressAutoHyphens/>
        <w:autoSpaceDE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62BECE8" w14:textId="77777777" w:rsidR="008C4584" w:rsidRDefault="008C4584" w:rsidP="008C4584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7E2C3C98" w14:textId="77777777" w:rsidR="008C4584" w:rsidRDefault="008C4584" w:rsidP="008C4584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1.3. Внести в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у  </w:t>
      </w:r>
      <w:r>
        <w:rPr>
          <w:sz w:val="24"/>
          <w:szCs w:val="24"/>
          <w:lang w:eastAsia="ar-SA"/>
        </w:rPr>
        <w:t>«</w:t>
      </w:r>
      <w:proofErr w:type="gramEnd"/>
      <w:r>
        <w:rPr>
          <w:sz w:val="24"/>
          <w:szCs w:val="24"/>
          <w:lang w:eastAsia="ar-SA"/>
        </w:rPr>
        <w:t xml:space="preserve">Обеспечение функционирования руководителя высшего исполнительного органа Сосновского сельсовета Бессоновского района Пензенской области» </w:t>
      </w:r>
      <w:r>
        <w:rPr>
          <w:sz w:val="24"/>
          <w:szCs w:val="24"/>
        </w:rPr>
        <w:t xml:space="preserve"> муниципальной программы «Развитие муниципальной службы Сосновского сельсовета Бессоновского района Пензенской области на 2014-2027 годы следующие изменения:</w:t>
      </w:r>
    </w:p>
    <w:p w14:paraId="021D9BE4" w14:textId="77777777" w:rsidR="008C4584" w:rsidRDefault="008C4584" w:rsidP="008C458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4F2394B" w14:textId="77777777" w:rsidR="008C4584" w:rsidRDefault="008C4584" w:rsidP="008C4584">
      <w:pPr>
        <w:ind w:firstLine="708"/>
        <w:rPr>
          <w:sz w:val="24"/>
          <w:szCs w:val="24"/>
        </w:rPr>
      </w:pPr>
    </w:p>
    <w:p w14:paraId="1B8CC652" w14:textId="77777777" w:rsidR="008C4584" w:rsidRDefault="008C4584" w:rsidP="008C4584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1.3.1. Позицию «</w:t>
      </w:r>
      <w:r>
        <w:rPr>
          <w:rFonts w:eastAsia="Calibri"/>
          <w:sz w:val="24"/>
          <w:szCs w:val="24"/>
        </w:rPr>
        <w:t xml:space="preserve">Объем и </w:t>
      </w:r>
      <w:proofErr w:type="gramStart"/>
      <w:r>
        <w:rPr>
          <w:rFonts w:eastAsia="Calibri"/>
          <w:sz w:val="24"/>
          <w:szCs w:val="24"/>
        </w:rPr>
        <w:t>источни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  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02A0FAA1" w14:textId="77777777" w:rsidR="008C4584" w:rsidRDefault="008C4584" w:rsidP="008C4584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2"/>
        <w:gridCol w:w="6553"/>
      </w:tblGrid>
      <w:tr w:rsidR="008C4584" w14:paraId="127F54D6" w14:textId="77777777" w:rsidTr="008C4584">
        <w:trPr>
          <w:trHeight w:val="60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A6DC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4DA" w14:textId="77777777" w:rsidR="008C4584" w:rsidRDefault="008C4584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13342,91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 в т.ч.:</w:t>
            </w:r>
          </w:p>
          <w:p w14:paraId="58474492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772,798 тыс. рублей</w:t>
            </w:r>
          </w:p>
          <w:p w14:paraId="411E8C07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677,087 тыс. рублей</w:t>
            </w:r>
          </w:p>
          <w:p w14:paraId="4BEEAD1A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703,254 тыс. рублей</w:t>
            </w:r>
          </w:p>
          <w:p w14:paraId="1E73A001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715,195 тыс. рублей</w:t>
            </w:r>
          </w:p>
          <w:p w14:paraId="54CE0CDF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770,928 тыс. рублей</w:t>
            </w:r>
          </w:p>
          <w:p w14:paraId="7FD09DED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873,996 тыс. рублей</w:t>
            </w:r>
          </w:p>
          <w:p w14:paraId="014781EA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883,827 тыс. рублей</w:t>
            </w:r>
          </w:p>
          <w:p w14:paraId="2F4FA861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815,687 тыс. рублей</w:t>
            </w:r>
          </w:p>
          <w:p w14:paraId="1DFB57D3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bCs/>
                <w:sz w:val="24"/>
                <w:szCs w:val="24"/>
              </w:rPr>
              <w:t>916,931</w:t>
            </w:r>
            <w:r>
              <w:rPr>
                <w:sz w:val="24"/>
                <w:szCs w:val="24"/>
              </w:rPr>
              <w:t>тыс. рублей</w:t>
            </w:r>
          </w:p>
          <w:p w14:paraId="4E64FCAD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1123,65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33E51D4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1255,96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58D5ED0F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1268,523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21F43763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1282,53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30FD89C3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proofErr w:type="gramStart"/>
            <w:r>
              <w:rPr>
                <w:sz w:val="24"/>
                <w:szCs w:val="24"/>
              </w:rPr>
              <w:t>1282,535тыс.рублей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099ACB8B" w14:textId="77777777" w:rsidR="008C4584" w:rsidRDefault="008C4584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39E65834" w14:textId="77777777" w:rsidR="008C4584" w:rsidRDefault="008C4584" w:rsidP="008C4584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54D2A126" w14:textId="77777777" w:rsidR="008C4584" w:rsidRDefault="008C4584" w:rsidP="008C4584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F7D1BFA" w14:textId="77777777" w:rsidR="008C4584" w:rsidRDefault="008C4584" w:rsidP="008C4584">
      <w:pPr>
        <w:suppressAutoHyphens/>
        <w:rPr>
          <w:sz w:val="24"/>
          <w:szCs w:val="24"/>
        </w:rPr>
      </w:pPr>
      <w:r>
        <w:rPr>
          <w:sz w:val="24"/>
          <w:szCs w:val="24"/>
        </w:rPr>
        <w:t>1.3.2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6DA7123F" w14:textId="77777777" w:rsidR="008C4584" w:rsidRDefault="008C4584" w:rsidP="008C458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D73DF37" w14:textId="77777777" w:rsidR="008C4584" w:rsidRDefault="008C4584" w:rsidP="008C4584">
      <w:pPr>
        <w:pStyle w:val="ListParagraph0"/>
        <w:widowControl w:val="0"/>
        <w:suppressAutoHyphens/>
        <w:autoSpaceDE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Для реализации подпрограммы необходимы средства бюджета Сосновского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13342,912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том числе в 2014 году – 772,798 тыс. рублей, в 2015 году – 677,087 тыс. рублей, в 2016 году – 703,254 тыс. рублей, в 2017 году – 715,195 тыс. рублей, в 2018 году – 770,928 тыс. рублей, в 2019 году – 873,996 тыс. рублей, в 2020 году – 883,827 тыс. рублей, в 2021 году – 815,687 тыс. рублей, в 2022 году – 916,931 тыс. рублей, в 2023 году –1123,652 тыс. рублей, в 2024 году – 1255,964 тыс. рублей, в 2025 году – 1268,523 тыс. рублей, в 2026 году – 1282,535 тыс. рублей, в 2027 году – 1282,535 тыс. рублей».</w:t>
      </w:r>
    </w:p>
    <w:p w14:paraId="21472337" w14:textId="77777777" w:rsidR="008C4584" w:rsidRDefault="008C4584" w:rsidP="008C4584">
      <w:pPr>
        <w:suppressAutoHyphens/>
        <w:rPr>
          <w:sz w:val="24"/>
          <w:szCs w:val="24"/>
        </w:rPr>
      </w:pPr>
    </w:p>
    <w:p w14:paraId="411EAD7A" w14:textId="77777777" w:rsidR="008C4584" w:rsidRDefault="008C4584" w:rsidP="008C4584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1.4.  Внести в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у  </w:t>
      </w:r>
      <w:r>
        <w:rPr>
          <w:sz w:val="24"/>
          <w:szCs w:val="24"/>
          <w:lang w:eastAsia="ar-SA"/>
        </w:rPr>
        <w:t>«</w:t>
      </w:r>
      <w:proofErr w:type="gramEnd"/>
      <w:r>
        <w:rPr>
          <w:sz w:val="24"/>
          <w:szCs w:val="24"/>
        </w:rPr>
        <w:t>Исполнение государственных полномочий</w:t>
      </w:r>
      <w:r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</w:rPr>
        <w:t xml:space="preserve"> муниципальной программы «Развитие муниципальной службы Сосновского сельсовета Бессоновского района Пензенской области на 2014-2027 годы»</w:t>
      </w:r>
      <w:r>
        <w:rPr>
          <w:bCs/>
          <w:kern w:val="32"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14:paraId="50F1F983" w14:textId="77777777" w:rsidR="008C4584" w:rsidRDefault="008C4584" w:rsidP="008C4584">
      <w:pPr>
        <w:ind w:firstLine="708"/>
        <w:rPr>
          <w:sz w:val="24"/>
          <w:szCs w:val="24"/>
        </w:rPr>
      </w:pPr>
    </w:p>
    <w:p w14:paraId="6DFDE869" w14:textId="77777777" w:rsidR="008C4584" w:rsidRDefault="008C4584" w:rsidP="008C4584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1.4.1. Позицию «</w:t>
      </w:r>
      <w:r>
        <w:rPr>
          <w:rFonts w:eastAsia="Calibri"/>
          <w:sz w:val="24"/>
          <w:szCs w:val="24"/>
        </w:rPr>
        <w:t xml:space="preserve">Объем и </w:t>
      </w:r>
      <w:proofErr w:type="gramStart"/>
      <w:r>
        <w:rPr>
          <w:rFonts w:eastAsia="Calibri"/>
          <w:sz w:val="24"/>
          <w:szCs w:val="24"/>
        </w:rPr>
        <w:t>источни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40C9EB79" w14:textId="77777777" w:rsidR="008C4584" w:rsidRDefault="008C4584" w:rsidP="008C4584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2"/>
        <w:gridCol w:w="6553"/>
      </w:tblGrid>
      <w:tr w:rsidR="008C4584" w14:paraId="35CF6103" w14:textId="77777777" w:rsidTr="008C4584">
        <w:trPr>
          <w:trHeight w:val="60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704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7EC" w14:textId="77777777" w:rsidR="008C4584" w:rsidRDefault="008C4584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3680,400 тыс. рублей</w:t>
            </w:r>
            <w:r>
              <w:rPr>
                <w:sz w:val="24"/>
                <w:szCs w:val="24"/>
              </w:rPr>
              <w:t>, в т.ч.:</w:t>
            </w:r>
          </w:p>
          <w:p w14:paraId="562E3FE9" w14:textId="77777777" w:rsidR="008C4584" w:rsidRDefault="008C4584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год-    181,2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756AC0E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91,700 тыс. рублей</w:t>
            </w:r>
          </w:p>
          <w:p w14:paraId="631369D4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од – 180,900 тыс. рублей</w:t>
            </w:r>
          </w:p>
          <w:p w14:paraId="7ACFD48F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82,400 тыс. рублей</w:t>
            </w:r>
          </w:p>
          <w:p w14:paraId="121A7D65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2,700 тыс. рублей</w:t>
            </w:r>
          </w:p>
          <w:p w14:paraId="1D494085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220,400 тыс. рублей </w:t>
            </w:r>
          </w:p>
          <w:p w14:paraId="1E3CE3F8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221,700 тыс. рублей </w:t>
            </w:r>
          </w:p>
          <w:p w14:paraId="210256AB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227,900 тыс. рублей </w:t>
            </w:r>
          </w:p>
          <w:p w14:paraId="71C3B316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248,800 тыс. рублей </w:t>
            </w:r>
          </w:p>
          <w:p w14:paraId="7BBA5271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284,1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5F9B834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341,1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481C862C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375,7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09541350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410,9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7975A8EB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41,9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31DE3CCD" w14:textId="77777777" w:rsidR="008C4584" w:rsidRDefault="008C4584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6FC97013" w14:textId="77777777" w:rsidR="008C4584" w:rsidRDefault="008C4584" w:rsidP="008C4584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lastRenderedPageBreak/>
        <w:t>»</w:t>
      </w:r>
    </w:p>
    <w:p w14:paraId="1DDD8DC1" w14:textId="77777777" w:rsidR="008C4584" w:rsidRDefault="008C4584" w:rsidP="008C4584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793DA89" w14:textId="77777777" w:rsidR="008C4584" w:rsidRDefault="008C4584" w:rsidP="008C4584">
      <w:pPr>
        <w:ind w:firstLine="709"/>
        <w:rPr>
          <w:sz w:val="24"/>
          <w:szCs w:val="24"/>
        </w:rPr>
      </w:pPr>
    </w:p>
    <w:p w14:paraId="5E33A72A" w14:textId="77777777" w:rsidR="008C4584" w:rsidRDefault="008C4584" w:rsidP="008C4584">
      <w:pPr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1.4.2. Позицию </w:t>
      </w:r>
      <w:proofErr w:type="gramStart"/>
      <w:r>
        <w:rPr>
          <w:sz w:val="24"/>
          <w:szCs w:val="24"/>
        </w:rPr>
        <w:t>« Объем</w:t>
      </w:r>
      <w:proofErr w:type="gramEnd"/>
      <w:r>
        <w:rPr>
          <w:sz w:val="24"/>
          <w:szCs w:val="24"/>
        </w:rPr>
        <w:t xml:space="preserve"> финансовых ресурсов, необходимых для реализации подпрограммы» Паспорта Подпрограммы в части </w:t>
      </w:r>
      <w:r>
        <w:rPr>
          <w:color w:val="000000"/>
          <w:sz w:val="24"/>
          <w:szCs w:val="24"/>
        </w:rPr>
        <w:t xml:space="preserve">осуществления переданных полномочий Российской Федерации по первичному воинскому учету на территориях, где отсутствуют военные комиссариаты </w:t>
      </w:r>
      <w:r>
        <w:rPr>
          <w:sz w:val="24"/>
          <w:szCs w:val="24"/>
        </w:rPr>
        <w:t>изложить в следующей редакции:</w:t>
      </w:r>
    </w:p>
    <w:p w14:paraId="7EA0D796" w14:textId="77777777" w:rsidR="008C4584" w:rsidRDefault="008C4584" w:rsidP="008C458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B7B93D1" w14:textId="77777777" w:rsidR="008C4584" w:rsidRDefault="008C4584" w:rsidP="008C4584">
      <w:pPr>
        <w:pStyle w:val="ListParagraph0"/>
        <w:widowControl w:val="0"/>
        <w:suppressAutoHyphens/>
        <w:autoSpaceDE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Для реализации подпрограммы необходимы средства бюджета Сосновского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3680,400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том числе в 2014 году – 148,000 тыс. рублей, в 2015 году – 164,100 тыс. рублей, в 2016 году – 154,700 тыс. рублей, в 2017 году – 155,500 тыс. рублей, в 2018 году – 182,900 тыс. рублей, в 2019 году – 200,600 тыс. рублей, в 2020 году – 221,700 тыс. рублей, в 2021 году – 227,900 тыс. рублей, в 2022 году – 248,800 тыс. рублей, в 2023 году – 284,100 тыс. рублей, в 2024 году – 341,100 тыс. рублей, в 2025 году – 375,700 тыс. рублей, в 2026 году – 410,900 тыс. рублей, в 2027 году – 410,900 тыс. рублей».</w:t>
      </w:r>
    </w:p>
    <w:p w14:paraId="4EE2C2B8" w14:textId="77777777" w:rsidR="008C4584" w:rsidRDefault="008C4584" w:rsidP="008C4584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2" w:name="sub_3"/>
    </w:p>
    <w:p w14:paraId="6C54E82E" w14:textId="77777777" w:rsidR="008C4584" w:rsidRDefault="008C4584" w:rsidP="008C4584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1.5. Внести в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у  </w:t>
      </w:r>
      <w:r>
        <w:rPr>
          <w:sz w:val="24"/>
          <w:szCs w:val="24"/>
          <w:lang w:eastAsia="ar-SA"/>
        </w:rPr>
        <w:t>«</w:t>
      </w:r>
      <w:proofErr w:type="gramEnd"/>
      <w:r>
        <w:rPr>
          <w:sz w:val="24"/>
          <w:szCs w:val="24"/>
        </w:rPr>
        <w:t>Обеспечение пожарной безопасности Сосновского сельсовета Бессоновского района Пензенской области</w:t>
      </w:r>
      <w:r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</w:rPr>
        <w:t xml:space="preserve"> муниципальной программы «Развитие муниципальной службы Сосновского сельсовета Бессоновского района Пензенской области на 2014-2027 годы»</w:t>
      </w:r>
      <w:r>
        <w:rPr>
          <w:bCs/>
          <w:kern w:val="32"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14:paraId="105C16AA" w14:textId="77777777" w:rsidR="008C4584" w:rsidRDefault="008C4584" w:rsidP="008C4584">
      <w:pPr>
        <w:ind w:firstLine="708"/>
        <w:rPr>
          <w:sz w:val="16"/>
          <w:szCs w:val="16"/>
        </w:rPr>
      </w:pPr>
    </w:p>
    <w:p w14:paraId="37DE253D" w14:textId="77777777" w:rsidR="008C4584" w:rsidRDefault="008C4584" w:rsidP="008C4584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1.5.1. Позицию «</w:t>
      </w:r>
      <w:r>
        <w:rPr>
          <w:rFonts w:eastAsia="Calibri"/>
          <w:sz w:val="24"/>
          <w:szCs w:val="24"/>
        </w:rPr>
        <w:t xml:space="preserve">Объем и </w:t>
      </w:r>
      <w:proofErr w:type="gramStart"/>
      <w:r>
        <w:rPr>
          <w:rFonts w:eastAsia="Calibri"/>
          <w:sz w:val="24"/>
          <w:szCs w:val="24"/>
        </w:rPr>
        <w:t>источни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604778D0" w14:textId="77777777" w:rsidR="008C4584" w:rsidRDefault="008C4584" w:rsidP="008C4584">
      <w:pPr>
        <w:suppressAutoHyphens/>
        <w:rPr>
          <w:bCs/>
          <w:kern w:val="32"/>
          <w:sz w:val="16"/>
          <w:szCs w:val="16"/>
        </w:rPr>
      </w:pPr>
      <w:r>
        <w:rPr>
          <w:bCs/>
          <w:kern w:val="32"/>
          <w:sz w:val="16"/>
          <w:szCs w:val="16"/>
        </w:rPr>
        <w:t>«</w:t>
      </w: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2"/>
        <w:gridCol w:w="6553"/>
      </w:tblGrid>
      <w:tr w:rsidR="008C4584" w14:paraId="522D50E7" w14:textId="77777777" w:rsidTr="008C4584">
        <w:trPr>
          <w:trHeight w:val="60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B3BB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E38C" w14:textId="77777777" w:rsidR="008C4584" w:rsidRDefault="008C4584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259,726 тыс. рублей</w:t>
            </w:r>
            <w:r>
              <w:rPr>
                <w:sz w:val="24"/>
                <w:szCs w:val="24"/>
              </w:rPr>
              <w:t>, в т.ч.:</w:t>
            </w:r>
          </w:p>
          <w:p w14:paraId="3357712A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  0,000 тыс. рублей</w:t>
            </w:r>
          </w:p>
          <w:p w14:paraId="3C9D2309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  0,000 тыс. рублей</w:t>
            </w:r>
          </w:p>
          <w:p w14:paraId="7355F4BF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0,755 тыс. рублей</w:t>
            </w:r>
          </w:p>
          <w:p w14:paraId="439B337B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</w:t>
            </w:r>
          </w:p>
          <w:p w14:paraId="3412C555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00 тыс. рублей</w:t>
            </w:r>
          </w:p>
          <w:p w14:paraId="4F292AF0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5,487 тыс. рублей</w:t>
            </w:r>
          </w:p>
          <w:p w14:paraId="796129F4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,698 тыс. рублей</w:t>
            </w:r>
          </w:p>
          <w:p w14:paraId="1F935DA5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8,786 тыс. рублей</w:t>
            </w:r>
          </w:p>
          <w:p w14:paraId="737C3AE9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50,000 тыс. рублей</w:t>
            </w:r>
          </w:p>
          <w:p w14:paraId="7FECF0C8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0,0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FDE177A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15,0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46376FAC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15,0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57C3F6D8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15,0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13E1A2C0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15,0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14:paraId="2F858DC1" w14:textId="77777777" w:rsidR="008C4584" w:rsidRDefault="008C4584" w:rsidP="008C4584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319BE4CE" w14:textId="77777777" w:rsidR="008C4584" w:rsidRDefault="008C4584" w:rsidP="008C4584">
      <w:pPr>
        <w:suppressAutoHyphens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1.5.2. Позицию </w:t>
      </w:r>
      <w:proofErr w:type="gramStart"/>
      <w:r>
        <w:rPr>
          <w:sz w:val="24"/>
          <w:szCs w:val="24"/>
        </w:rPr>
        <w:t>« Объем</w:t>
      </w:r>
      <w:proofErr w:type="gramEnd"/>
      <w:r>
        <w:rPr>
          <w:sz w:val="24"/>
          <w:szCs w:val="24"/>
        </w:rPr>
        <w:t xml:space="preserve"> финансовых ресурсов, необходимых для реализации подпрограммы» Паспорта Подпрограммы изложить в следующей редакции:</w:t>
      </w:r>
      <w:r>
        <w:rPr>
          <w:b/>
          <w:sz w:val="24"/>
          <w:szCs w:val="24"/>
        </w:rPr>
        <w:t xml:space="preserve"> </w:t>
      </w:r>
    </w:p>
    <w:p w14:paraId="44A57572" w14:textId="77777777" w:rsidR="008C4584" w:rsidRDefault="008C4584" w:rsidP="008C4584">
      <w:pPr>
        <w:pStyle w:val="ListParagraph0"/>
        <w:widowControl w:val="0"/>
        <w:suppressAutoHyphens/>
        <w:autoSpaceDE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Для реализации подпрограммы необходимы средства бюджета Сосновского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259,726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том числе в 2014 году – 0,000 тыс. рублей, в 2015 году – 0,000 тыс. рублей, в 2016 году – 10,755 тыс. рублей, в 2017 году – 0,000 тыс. рублей, в 2018 году – 0,000 тыс. рублей, в 2019 году – 5,487 тыс. рублей, в 2020 году – 4,698 тыс. рублей, в 2021 году – 28,786 тыс. рублей, в 2022 году – 150,000 тыс. рублей, в 2023 году – 0,000 тыс. рублей, в 2024 году –15,000 тыс. рублей, в 2025 году –15,000 тыс. рублей, в 2026 году –15,000 тыс. рублей, в 2027 году –15,000 тыс. рублей».</w:t>
      </w:r>
    </w:p>
    <w:p w14:paraId="1A97829D" w14:textId="77777777" w:rsidR="008C4584" w:rsidRDefault="008C4584" w:rsidP="008C4584">
      <w:pPr>
        <w:pStyle w:val="ListParagraph0"/>
        <w:widowControl w:val="0"/>
        <w:suppressAutoHyphens/>
        <w:autoSpaceDE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17A7F9A" w14:textId="77777777" w:rsidR="008C4584" w:rsidRDefault="008C4584" w:rsidP="008C45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6. Приложение 2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2 к настоящему постановлению.</w:t>
      </w:r>
    </w:p>
    <w:p w14:paraId="137E0420" w14:textId="77777777" w:rsidR="008C4584" w:rsidRDefault="008C4584" w:rsidP="008C45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470F68C" w14:textId="77777777" w:rsidR="008C4584" w:rsidRDefault="008C4584" w:rsidP="008C45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 Приложение 3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3 к настоящему постановлению.</w:t>
      </w:r>
    </w:p>
    <w:p w14:paraId="5CAF382B" w14:textId="77777777" w:rsidR="008C4584" w:rsidRDefault="008C4584" w:rsidP="008C45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0AA542" w14:textId="77777777" w:rsidR="008C4584" w:rsidRDefault="008C4584" w:rsidP="008C45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872B470" w14:textId="77777777" w:rsidR="008C4584" w:rsidRDefault="008C4584" w:rsidP="008C45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5. Приложение 7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7 к настоящему постановлению.</w:t>
      </w:r>
    </w:p>
    <w:p w14:paraId="2380EFE6" w14:textId="77777777" w:rsidR="008C4584" w:rsidRDefault="008C4584" w:rsidP="008C45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48021C6" w14:textId="77777777" w:rsidR="008C4584" w:rsidRDefault="008C4584" w:rsidP="008C4584">
      <w:pPr>
        <w:widowControl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 момента его опубликования и действует в части, не противоречащей решению Комитета местного самоуправления Сосновского сельсовета о бюджете Сосновского сельсовета на очередной финансовый год и плановый период.</w:t>
      </w:r>
    </w:p>
    <w:p w14:paraId="629C6CE3" w14:textId="77777777" w:rsidR="008C4584" w:rsidRDefault="008C4584" w:rsidP="008C4584">
      <w:pPr>
        <w:pStyle w:val="af"/>
      </w:pPr>
      <w:bookmarkStart w:id="3" w:name="sub_4"/>
      <w:bookmarkEnd w:id="2"/>
      <w:r>
        <w:t xml:space="preserve">3. </w:t>
      </w:r>
      <w:bookmarkEnd w:id="3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260A3701" w14:textId="77777777" w:rsidR="008C4584" w:rsidRDefault="008C4584" w:rsidP="008C4584">
      <w:pPr>
        <w:widowControl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возложить на администрацию Сосновского сельсовета Бессоновского района Пензенской области</w:t>
      </w:r>
    </w:p>
    <w:p w14:paraId="70ECE279" w14:textId="77777777" w:rsidR="008C4584" w:rsidRDefault="008C4584" w:rsidP="008C4584">
      <w:pPr>
        <w:widowControl/>
        <w:suppressAutoHyphens/>
        <w:ind w:firstLine="709"/>
        <w:rPr>
          <w:sz w:val="24"/>
          <w:szCs w:val="24"/>
        </w:rPr>
      </w:pPr>
    </w:p>
    <w:p w14:paraId="4AB9363D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3E62ACC9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6A8B60B3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0009B063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0EC07506" w14:textId="77777777" w:rsidR="008C4584" w:rsidRDefault="008C4584" w:rsidP="008C4584">
      <w:pPr>
        <w:widowControl/>
        <w:suppressAutoHyphens/>
        <w:rPr>
          <w:sz w:val="24"/>
          <w:szCs w:val="24"/>
        </w:rPr>
      </w:pPr>
    </w:p>
    <w:p w14:paraId="08561D5C" w14:textId="77777777" w:rsidR="008C4584" w:rsidRDefault="008C4584" w:rsidP="008C4584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</w:p>
    <w:p w14:paraId="6AB0F9B3" w14:textId="77777777" w:rsidR="008C4584" w:rsidRDefault="008C4584" w:rsidP="008C4584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                        </w:t>
      </w:r>
    </w:p>
    <w:p w14:paraId="22684747" w14:textId="77777777" w:rsidR="008C4584" w:rsidRDefault="008C4584" w:rsidP="008C4584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Бессоновского района</w:t>
      </w:r>
    </w:p>
    <w:p w14:paraId="15832ABD" w14:textId="77777777" w:rsidR="008C4584" w:rsidRDefault="008C4584" w:rsidP="008C4584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Пензенской области                                                                                      С.И. Терешкин</w:t>
      </w:r>
      <w:r>
        <w:rPr>
          <w:b/>
          <w:sz w:val="24"/>
          <w:szCs w:val="24"/>
        </w:rPr>
        <w:tab/>
      </w:r>
    </w:p>
    <w:p w14:paraId="640B541F" w14:textId="77777777" w:rsidR="008C4584" w:rsidRDefault="008C4584" w:rsidP="008C4584">
      <w:pPr>
        <w:widowControl/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21A723B2" w14:textId="77777777" w:rsidR="008C4584" w:rsidRDefault="008C4584" w:rsidP="008C4584">
      <w:pPr>
        <w:widowControl/>
        <w:rPr>
          <w:sz w:val="24"/>
          <w:szCs w:val="24"/>
        </w:rPr>
        <w:sectPr w:rsidR="008C4584">
          <w:pgSz w:w="11906" w:h="16838"/>
          <w:pgMar w:top="851" w:right="1134" w:bottom="425" w:left="1418" w:header="720" w:footer="720" w:gutter="0"/>
          <w:cols w:space="720"/>
        </w:sectPr>
      </w:pPr>
    </w:p>
    <w:p w14:paraId="241135DD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434C1CBA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59F6E34F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6F7B426F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66B09C60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206BF90D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693E29F5" w14:textId="77777777" w:rsidR="008C4584" w:rsidRDefault="008C4584" w:rsidP="008C4584">
      <w:pPr>
        <w:suppressAutoHyphens/>
        <w:ind w:right="-31"/>
        <w:jc w:val="right"/>
        <w:rPr>
          <w:b/>
        </w:rPr>
      </w:pPr>
      <w:r>
        <w:rPr>
          <w:b/>
        </w:rPr>
        <w:t>Приложение №2</w:t>
      </w:r>
    </w:p>
    <w:p w14:paraId="10DC8BBA" w14:textId="77777777" w:rsidR="008C4584" w:rsidRDefault="008C4584" w:rsidP="008C4584">
      <w:pPr>
        <w:suppressAutoHyphens/>
        <w:ind w:right="-31"/>
        <w:jc w:val="right"/>
      </w:pPr>
      <w:r>
        <w:t>к муниципальной программе</w:t>
      </w:r>
    </w:p>
    <w:p w14:paraId="77E90B60" w14:textId="77777777" w:rsidR="008C4584" w:rsidRDefault="008C4584" w:rsidP="008C4584">
      <w:pPr>
        <w:suppressAutoHyphens/>
        <w:ind w:right="-31"/>
        <w:jc w:val="right"/>
      </w:pPr>
      <w:r>
        <w:t>«Развитие муниципальной службы</w:t>
      </w:r>
    </w:p>
    <w:p w14:paraId="4266538B" w14:textId="77777777" w:rsidR="008C4584" w:rsidRDefault="008C4584" w:rsidP="008C4584">
      <w:pPr>
        <w:suppressAutoHyphens/>
        <w:ind w:right="-31"/>
        <w:jc w:val="right"/>
      </w:pPr>
      <w:r>
        <w:t>Сосновского сельсовета</w:t>
      </w:r>
    </w:p>
    <w:p w14:paraId="6A9FC419" w14:textId="77777777" w:rsidR="008C4584" w:rsidRDefault="008C4584" w:rsidP="008C4584">
      <w:pPr>
        <w:suppressAutoHyphens/>
        <w:ind w:right="-31"/>
        <w:jc w:val="right"/>
      </w:pPr>
      <w:r>
        <w:t xml:space="preserve"> Бессоновского района Пензенской области</w:t>
      </w:r>
    </w:p>
    <w:p w14:paraId="0E32F3AA" w14:textId="77777777" w:rsidR="008C4584" w:rsidRDefault="008C4584" w:rsidP="008C4584">
      <w:pPr>
        <w:suppressAutoHyphens/>
        <w:ind w:right="-31"/>
        <w:jc w:val="right"/>
      </w:pPr>
      <w:r>
        <w:t>на 2014-2027 годы»</w:t>
      </w:r>
    </w:p>
    <w:p w14:paraId="53BA688B" w14:textId="77777777" w:rsidR="008C4584" w:rsidRDefault="008C4584" w:rsidP="008C4584">
      <w:pPr>
        <w:suppressAutoHyphens/>
        <w:ind w:right="-370"/>
        <w:jc w:val="right"/>
        <w:rPr>
          <w:sz w:val="24"/>
          <w:szCs w:val="24"/>
        </w:rPr>
      </w:pPr>
    </w:p>
    <w:p w14:paraId="314987A5" w14:textId="77777777" w:rsidR="008C4584" w:rsidRDefault="008C4584" w:rsidP="008C4584">
      <w:pPr>
        <w:suppressAutoHyphens/>
        <w:ind w:right="-370"/>
        <w:jc w:val="right"/>
        <w:rPr>
          <w:sz w:val="24"/>
          <w:szCs w:val="24"/>
        </w:rPr>
      </w:pPr>
    </w:p>
    <w:p w14:paraId="6CE5950A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14:paraId="3E938124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муниципальной программы «Развитие муниципальной службы </w:t>
      </w:r>
    </w:p>
    <w:p w14:paraId="3BCE1A1F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новского сельсовета Бессоновского района Пензенской области на 2014-2027 годы» со всеми подпрограммами</w:t>
      </w:r>
    </w:p>
    <w:p w14:paraId="6CCCDB25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счет всех источников финансирования</w:t>
      </w:r>
    </w:p>
    <w:p w14:paraId="0A000A03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6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58"/>
        <w:gridCol w:w="115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8C4584" w14:paraId="611685B3" w14:textId="77777777" w:rsidTr="008C4584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DA66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5592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8C4584" w14:paraId="7A45749F" w14:textId="77777777" w:rsidTr="008C4584">
        <w:trPr>
          <w:trHeight w:val="7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FEB1" w14:textId="77777777" w:rsidR="008C4584" w:rsidRDefault="008C4584">
            <w:pPr>
              <w:suppressAutoHyphens/>
              <w:ind w:right="-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14:paraId="721E9DE5" w14:textId="77777777" w:rsidR="008C4584" w:rsidRDefault="008C4584">
            <w:pPr>
              <w:suppressAutoHyphens/>
              <w:ind w:left="-392" w:right="-388" w:firstLine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2FA" w14:textId="77777777" w:rsidR="008C4584" w:rsidRDefault="008C4584">
            <w:pPr>
              <w:suppressAutoHyphens/>
              <w:ind w:right="-8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132A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2400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E37F" w14:textId="77777777" w:rsidR="008C4584" w:rsidRDefault="008C4584">
            <w:pPr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8C4584" w14:paraId="28EDC54E" w14:textId="77777777" w:rsidTr="008C458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F0C5" w14:textId="77777777" w:rsidR="008C4584" w:rsidRDefault="008C458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9CE5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32D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1D9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AD21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A906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2372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535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F19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4870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E007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69BF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B24E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4616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751C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9912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48F0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13A1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8C4584" w14:paraId="2260022B" w14:textId="77777777" w:rsidTr="008C45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58E" w14:textId="77777777" w:rsidR="008C4584" w:rsidRDefault="008C4584">
            <w:pPr>
              <w:suppressAutoHyphens/>
              <w:jc w:val="center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8B8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668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6C46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80C3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8FAF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F40F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1DD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80E3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69FF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13D6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B510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E2C1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EBF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0B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5D3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C5B4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3C37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8C4584" w14:paraId="7CA8D6E2" w14:textId="77777777" w:rsidTr="008C45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C95" w14:textId="77777777" w:rsidR="008C4584" w:rsidRDefault="008C4584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FC7A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A0D3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муниципальной </w:t>
            </w:r>
            <w:proofErr w:type="gramStart"/>
            <w:r>
              <w:rPr>
                <w:sz w:val="16"/>
                <w:szCs w:val="16"/>
              </w:rPr>
              <w:t>службы  Сосновского</w:t>
            </w:r>
            <w:proofErr w:type="gramEnd"/>
            <w:r>
              <w:rPr>
                <w:sz w:val="16"/>
                <w:szCs w:val="16"/>
              </w:rPr>
              <w:t xml:space="preserve"> сельсовета Бессоновского района Пензенской</w:t>
            </w:r>
          </w:p>
          <w:p w14:paraId="54FB839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и на </w:t>
            </w:r>
          </w:p>
          <w:p w14:paraId="4FF3EF87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E64F" w14:textId="77777777" w:rsidR="008C4584" w:rsidRDefault="008C4584">
            <w:pPr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3D7E" w14:textId="77777777" w:rsidR="008C4584" w:rsidRDefault="008C4584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C79E" w14:textId="77777777" w:rsidR="008C4584" w:rsidRDefault="008C4584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5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BEC2" w14:textId="77777777" w:rsidR="008C4584" w:rsidRDefault="008C4584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2,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E174" w14:textId="77777777" w:rsidR="008C4584" w:rsidRDefault="008C4584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C33" w14:textId="77777777" w:rsidR="008C4584" w:rsidRDefault="008C4584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8A12" w14:textId="77777777" w:rsidR="008C4584" w:rsidRDefault="008C4584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18F" w14:textId="77777777" w:rsidR="008C4584" w:rsidRDefault="008C45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6FCD" w14:textId="77777777" w:rsidR="008C4584" w:rsidRDefault="008C45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832" w14:textId="77777777" w:rsidR="008C4584" w:rsidRDefault="008C45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5F38" w14:textId="77777777" w:rsidR="008C4584" w:rsidRDefault="008C45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C502" w14:textId="77777777" w:rsidR="008C4584" w:rsidRDefault="008C45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96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327" w14:textId="77777777" w:rsidR="008C4584" w:rsidRDefault="008C45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4,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634" w14:textId="77777777" w:rsidR="008C4584" w:rsidRDefault="008C45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B3DC" w14:textId="77777777" w:rsidR="008C4584" w:rsidRDefault="008C45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974</w:t>
            </w:r>
          </w:p>
        </w:tc>
      </w:tr>
      <w:tr w:rsidR="008C4584" w14:paraId="6F927BEF" w14:textId="77777777" w:rsidTr="008C4584">
        <w:trPr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A5BE" w14:textId="77777777" w:rsidR="008C4584" w:rsidRDefault="008C458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5DCA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DA49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FC6F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06F6" w14:textId="77777777" w:rsidR="008C4584" w:rsidRDefault="008C4584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0701" w14:textId="77777777" w:rsidR="008C4584" w:rsidRDefault="008C4584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845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59C0" w14:textId="77777777" w:rsidR="008C4584" w:rsidRDefault="008C4584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262,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F0EB" w14:textId="77777777" w:rsidR="008C4584" w:rsidRDefault="008C4584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3CDD" w14:textId="77777777" w:rsidR="008C4584" w:rsidRDefault="008C4584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DCA" w14:textId="77777777" w:rsidR="008C4584" w:rsidRDefault="008C4584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A09E" w14:textId="77777777" w:rsidR="008C4584" w:rsidRDefault="008C45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5F7" w14:textId="77777777" w:rsidR="008C4584" w:rsidRDefault="008C45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5A40" w14:textId="77777777" w:rsidR="008C4584" w:rsidRDefault="008C45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D76" w14:textId="77777777" w:rsidR="008C4584" w:rsidRDefault="008C45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CD95" w14:textId="77777777" w:rsidR="008C4584" w:rsidRDefault="008C45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96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8E65" w14:textId="77777777" w:rsidR="008C4584" w:rsidRDefault="008C45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04,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430" w14:textId="77777777" w:rsidR="008C4584" w:rsidRDefault="008C45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10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1175" w14:textId="77777777" w:rsidR="008C4584" w:rsidRDefault="008C45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10,974</w:t>
            </w:r>
          </w:p>
        </w:tc>
      </w:tr>
      <w:tr w:rsidR="008C4584" w14:paraId="5E8ADF5E" w14:textId="77777777" w:rsidTr="008C4584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7622" w14:textId="77777777" w:rsidR="008C4584" w:rsidRDefault="008C458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F5C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83AC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2DD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 в рамка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E8FB" w14:textId="77777777" w:rsidR="008C4584" w:rsidRDefault="008C4584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D713" w14:textId="77777777" w:rsidR="008C4584" w:rsidRDefault="008C4584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157" w14:textId="77777777" w:rsidR="008C4584" w:rsidRDefault="008C4584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BD7E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7CD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A0A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1A87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817C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6717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8658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9F28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C6C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B5F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7EF" w14:textId="77777777" w:rsidR="008C4584" w:rsidRDefault="008C45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0A8074C" w14:textId="77777777" w:rsidR="008C4584" w:rsidRDefault="008C4584" w:rsidP="008C4584">
      <w:pPr>
        <w:suppressAutoHyphens/>
        <w:ind w:right="-370"/>
        <w:rPr>
          <w:b/>
        </w:rPr>
      </w:pPr>
    </w:p>
    <w:p w14:paraId="192CA28A" w14:textId="77777777" w:rsidR="008C4584" w:rsidRDefault="008C4584" w:rsidP="008C4584">
      <w:pPr>
        <w:suppressAutoHyphens/>
        <w:ind w:right="-370"/>
        <w:rPr>
          <w:b/>
        </w:rPr>
      </w:pPr>
    </w:p>
    <w:p w14:paraId="606436E3" w14:textId="77777777" w:rsidR="008C4584" w:rsidRDefault="008C4584" w:rsidP="008C4584">
      <w:pPr>
        <w:suppressAutoHyphens/>
        <w:ind w:right="-370"/>
        <w:rPr>
          <w:b/>
        </w:rPr>
      </w:pPr>
    </w:p>
    <w:p w14:paraId="7F9A897D" w14:textId="77777777" w:rsidR="008C4584" w:rsidRDefault="008C4584" w:rsidP="008C4584">
      <w:pPr>
        <w:suppressAutoHyphens/>
        <w:ind w:right="-370"/>
        <w:rPr>
          <w:b/>
        </w:rPr>
      </w:pPr>
    </w:p>
    <w:p w14:paraId="6699773F" w14:textId="77777777" w:rsidR="008C4584" w:rsidRDefault="008C4584" w:rsidP="008C4584">
      <w:pPr>
        <w:suppressAutoHyphens/>
        <w:ind w:right="-370"/>
        <w:rPr>
          <w:b/>
        </w:rPr>
      </w:pPr>
    </w:p>
    <w:p w14:paraId="28808906" w14:textId="77777777" w:rsidR="008C4584" w:rsidRDefault="008C4584" w:rsidP="008C4584">
      <w:pPr>
        <w:suppressAutoHyphens/>
        <w:ind w:right="-370"/>
        <w:rPr>
          <w:b/>
        </w:rPr>
      </w:pPr>
    </w:p>
    <w:p w14:paraId="66157C8D" w14:textId="77777777" w:rsidR="008C4584" w:rsidRDefault="008C4584" w:rsidP="008C4584">
      <w:pPr>
        <w:suppressAutoHyphens/>
        <w:ind w:right="-370"/>
        <w:rPr>
          <w:b/>
        </w:rPr>
      </w:pPr>
    </w:p>
    <w:p w14:paraId="6158111A" w14:textId="77777777" w:rsidR="008C4584" w:rsidRDefault="008C4584" w:rsidP="008C4584">
      <w:pPr>
        <w:suppressAutoHyphens/>
        <w:ind w:right="-370"/>
        <w:rPr>
          <w:b/>
        </w:rPr>
      </w:pPr>
    </w:p>
    <w:p w14:paraId="0A94F129" w14:textId="77777777" w:rsidR="008C4584" w:rsidRDefault="008C4584" w:rsidP="008C4584">
      <w:pPr>
        <w:suppressAutoHyphens/>
        <w:ind w:right="-370"/>
        <w:rPr>
          <w:b/>
        </w:rPr>
      </w:pPr>
    </w:p>
    <w:p w14:paraId="0EF455CA" w14:textId="77777777" w:rsidR="008C4584" w:rsidRDefault="008C4584" w:rsidP="008C4584">
      <w:pPr>
        <w:suppressAutoHyphens/>
        <w:ind w:right="-370"/>
        <w:rPr>
          <w:b/>
        </w:rPr>
      </w:pPr>
    </w:p>
    <w:p w14:paraId="4E8BDA15" w14:textId="77777777" w:rsidR="008C4584" w:rsidRDefault="008C4584" w:rsidP="008C4584">
      <w:pPr>
        <w:suppressAutoHyphens/>
        <w:ind w:right="-370"/>
        <w:rPr>
          <w:b/>
        </w:rPr>
      </w:pPr>
    </w:p>
    <w:p w14:paraId="663A3E34" w14:textId="77777777" w:rsidR="008C4584" w:rsidRDefault="008C4584" w:rsidP="008C4584">
      <w:pPr>
        <w:suppressAutoHyphens/>
        <w:ind w:right="-370"/>
        <w:rPr>
          <w:b/>
        </w:rPr>
      </w:pPr>
    </w:p>
    <w:p w14:paraId="63714447" w14:textId="77777777" w:rsidR="008C4584" w:rsidRDefault="008C4584" w:rsidP="008C4584">
      <w:pPr>
        <w:suppressAutoHyphens/>
        <w:ind w:right="-31"/>
        <w:rPr>
          <w:b/>
        </w:rPr>
      </w:pPr>
    </w:p>
    <w:p w14:paraId="0B554D82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628B356A" w14:textId="77777777" w:rsidR="008C4584" w:rsidRDefault="008C4584" w:rsidP="008C4584">
      <w:pPr>
        <w:suppressAutoHyphens/>
        <w:ind w:right="-31"/>
        <w:jc w:val="right"/>
        <w:rPr>
          <w:b/>
        </w:rPr>
      </w:pPr>
      <w:r>
        <w:rPr>
          <w:b/>
        </w:rPr>
        <w:t>Приложение №3</w:t>
      </w:r>
    </w:p>
    <w:p w14:paraId="118CFE66" w14:textId="77777777" w:rsidR="008C4584" w:rsidRDefault="008C4584" w:rsidP="008C4584">
      <w:pPr>
        <w:suppressAutoHyphens/>
        <w:ind w:right="-31"/>
        <w:jc w:val="right"/>
      </w:pPr>
      <w:r>
        <w:t>к муниципальной программе</w:t>
      </w:r>
    </w:p>
    <w:p w14:paraId="69084F31" w14:textId="77777777" w:rsidR="008C4584" w:rsidRDefault="008C4584" w:rsidP="008C4584">
      <w:pPr>
        <w:suppressAutoHyphens/>
        <w:ind w:right="-31"/>
        <w:jc w:val="right"/>
      </w:pPr>
      <w:r>
        <w:t>«Развитие муниципальной службы</w:t>
      </w:r>
    </w:p>
    <w:p w14:paraId="7ED2F738" w14:textId="77777777" w:rsidR="008C4584" w:rsidRDefault="008C4584" w:rsidP="008C4584">
      <w:pPr>
        <w:suppressAutoHyphens/>
        <w:ind w:right="-31"/>
        <w:jc w:val="right"/>
      </w:pPr>
      <w:r>
        <w:t>Сосновского сельсовета</w:t>
      </w:r>
    </w:p>
    <w:p w14:paraId="7E63192C" w14:textId="77777777" w:rsidR="008C4584" w:rsidRDefault="008C4584" w:rsidP="008C4584">
      <w:pPr>
        <w:suppressAutoHyphens/>
        <w:ind w:right="-31"/>
        <w:jc w:val="right"/>
      </w:pPr>
      <w:r>
        <w:t xml:space="preserve"> Бессоновского района Пензенской области</w:t>
      </w:r>
    </w:p>
    <w:p w14:paraId="3AC9BAAD" w14:textId="77777777" w:rsidR="008C4584" w:rsidRDefault="008C4584" w:rsidP="008C4584">
      <w:pPr>
        <w:suppressAutoHyphens/>
        <w:ind w:right="-31"/>
        <w:jc w:val="right"/>
      </w:pPr>
      <w:r>
        <w:t>на 2014-2027 годы»</w:t>
      </w:r>
    </w:p>
    <w:p w14:paraId="680B44E7" w14:textId="77777777" w:rsidR="008C4584" w:rsidRDefault="008C4584" w:rsidP="008C4584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14:paraId="135F4BC1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</w:t>
      </w:r>
      <w:proofErr w:type="gramStart"/>
      <w:r>
        <w:rPr>
          <w:b/>
          <w:bCs/>
          <w:sz w:val="24"/>
          <w:szCs w:val="24"/>
        </w:rPr>
        <w:t>муниципальной  подпрограммы</w:t>
      </w:r>
      <w:proofErr w:type="gramEnd"/>
      <w:r>
        <w:rPr>
          <w:b/>
          <w:bCs/>
          <w:sz w:val="24"/>
          <w:szCs w:val="24"/>
        </w:rPr>
        <w:t xml:space="preserve"> «Обеспечение функционирования аппарата администрации Сосновского сельсовета Бессоновского района Пензенской области» муниципальной программы «Развитие муниципальной службы Сосновского сельсовета Бессоновского района Пензенской области на 2014-2027 годы»  за счет средств бюджета Сосновского сельсовета Бессоновского района Пензенской области</w:t>
      </w:r>
    </w:p>
    <w:tbl>
      <w:tblPr>
        <w:tblW w:w="165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27"/>
        <w:gridCol w:w="1135"/>
        <w:gridCol w:w="567"/>
        <w:gridCol w:w="567"/>
        <w:gridCol w:w="567"/>
        <w:gridCol w:w="567"/>
        <w:gridCol w:w="1134"/>
        <w:gridCol w:w="567"/>
        <w:gridCol w:w="709"/>
        <w:gridCol w:w="710"/>
        <w:gridCol w:w="709"/>
        <w:gridCol w:w="709"/>
        <w:gridCol w:w="708"/>
        <w:gridCol w:w="708"/>
        <w:gridCol w:w="708"/>
        <w:gridCol w:w="709"/>
        <w:gridCol w:w="851"/>
        <w:gridCol w:w="850"/>
        <w:gridCol w:w="851"/>
        <w:gridCol w:w="851"/>
        <w:gridCol w:w="851"/>
        <w:gridCol w:w="851"/>
      </w:tblGrid>
      <w:tr w:rsidR="008C4584" w14:paraId="3A686CF9" w14:textId="77777777" w:rsidTr="008C4584"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EBED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7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C182" w14:textId="77777777" w:rsidR="008C4584" w:rsidRDefault="008C4584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8C4584" w14:paraId="34EC3530" w14:textId="77777777" w:rsidTr="008C4584">
        <w:trPr>
          <w:trHeight w:val="913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50A4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88A7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7026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5107B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451C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7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087B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34803133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C4584" w14:paraId="725CC869" w14:textId="77777777" w:rsidTr="008C4584">
        <w:trPr>
          <w:trHeight w:val="4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4D19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B00A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686B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7A338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66B9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96B5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6CE2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C663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84DB" w14:textId="77777777" w:rsidR="008C4584" w:rsidRDefault="008C4584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89849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FD786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EC294A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F8CE27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0998F1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3D294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642B9A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E9AB5A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F980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571EF4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4B404B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EE6C4A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BD341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833A35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8C4584" w14:paraId="679F0CE4" w14:textId="77777777" w:rsidTr="008C4584">
        <w:trPr>
          <w:trHeight w:val="52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5715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B30C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94EB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F91B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2C7E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4B3A5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DC8610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FF015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A5D19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27181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95181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8B46D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EAF6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B311F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8491B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9584B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CF3AA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C7FFF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73F2B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C4584" w14:paraId="183952D5" w14:textId="77777777" w:rsidTr="008C4584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707A" w14:textId="77777777" w:rsidR="008C4584" w:rsidRDefault="008C4584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D68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-п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F911" w14:textId="77777777" w:rsidR="008C4584" w:rsidRDefault="008C4584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 xml:space="preserve">Обеспечение функционирования аппарата администрации Сосновского сельсовета Бессоновского района Пензенской </w:t>
            </w:r>
            <w:proofErr w:type="gramStart"/>
            <w:r>
              <w:rPr>
                <w:bCs/>
                <w:sz w:val="16"/>
                <w:szCs w:val="16"/>
              </w:rPr>
              <w:t>области»  муниципальной</w:t>
            </w:r>
            <w:proofErr w:type="gramEnd"/>
            <w:r>
              <w:rPr>
                <w:bCs/>
                <w:sz w:val="16"/>
                <w:szCs w:val="16"/>
              </w:rPr>
              <w:t xml:space="preserve"> программы «Развитие муниципальной службы в Сосновском сельсовете Бессоновского района Пензенской области на 2014-2027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D1B9" w14:textId="77777777" w:rsidR="008C4584" w:rsidRDefault="008C4584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78A2A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C2C92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6C989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E6735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A3F50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3B987C" w14:textId="77777777" w:rsidR="008C4584" w:rsidRDefault="008C4584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7,68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559E45" w14:textId="77777777" w:rsidR="008C4584" w:rsidRDefault="008C4584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6,7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A59302" w14:textId="77777777" w:rsidR="008C4584" w:rsidRDefault="008C4584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7,4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059AAD" w14:textId="77777777" w:rsidR="008C4584" w:rsidRDefault="008C4584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5,5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0BCEB8" w14:textId="77777777" w:rsidR="008C4584" w:rsidRDefault="008C4584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7,6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062397" w14:textId="77777777" w:rsidR="008C4584" w:rsidRDefault="008C4584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7,3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901AEA" w14:textId="77777777" w:rsidR="008C4584" w:rsidRDefault="008C45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4,2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6572A7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7,3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C3CDE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95,4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E80670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37,4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BBED9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84,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E53B3D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5,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E53AD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2,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7CD662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2,539</w:t>
            </w:r>
          </w:p>
        </w:tc>
      </w:tr>
      <w:tr w:rsidR="008C4584" w14:paraId="5FACEC6D" w14:textId="77777777" w:rsidTr="008C4584">
        <w:trPr>
          <w:trHeight w:val="40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781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F0FB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87A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5F90B" w14:textId="77777777" w:rsidR="008C4584" w:rsidRDefault="008C4584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FCE6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517DE9C2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667D94FC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7AC97BC2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E9DB71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2386B44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1BE81A7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4809B32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4CE7122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0ED6F70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67CF1E8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FD4201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57DF67B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309AF07C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43089B7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3C40021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7E9CDD21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62DC44B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3744A833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57B33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67844916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58F4D0F8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43019D39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2FF97976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0B570F9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BBBB06A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0A6B8F94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B6FD5AA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C64BDBC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6FCFD379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2F0C4AB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39B58367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037ED180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3337CF20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7F11DE3B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1</w:t>
            </w:r>
          </w:p>
          <w:p w14:paraId="6B8774F1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469E36F7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3EAF6D7C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7FA06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2C0F9910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6D6FCF67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7574A564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16F9DAA7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0A45ECBF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37981814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60E0960C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22E941F2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993B6DB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            04</w:t>
            </w:r>
          </w:p>
          <w:p w14:paraId="62DAD682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00642919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4</w:t>
            </w:r>
          </w:p>
          <w:p w14:paraId="1D895ED4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3A07AE14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53AE0CEE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5732F43B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58D0593E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C893F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210</w:t>
            </w:r>
          </w:p>
          <w:p w14:paraId="322A1B0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210</w:t>
            </w:r>
          </w:p>
          <w:p w14:paraId="145C30B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220</w:t>
            </w:r>
          </w:p>
          <w:p w14:paraId="2FC5AD6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220</w:t>
            </w:r>
          </w:p>
          <w:p w14:paraId="4D9A28DA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220</w:t>
            </w:r>
          </w:p>
          <w:p w14:paraId="2E1E044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220</w:t>
            </w:r>
          </w:p>
          <w:p w14:paraId="50969312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220</w:t>
            </w:r>
          </w:p>
          <w:p w14:paraId="3B9508BC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F7CDD0D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43923DF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100</w:t>
            </w:r>
          </w:p>
          <w:p w14:paraId="2F220E49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100</w:t>
            </w:r>
          </w:p>
          <w:p w14:paraId="488ACC0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100</w:t>
            </w:r>
          </w:p>
          <w:p w14:paraId="0FC2FE2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  <w:p w14:paraId="469C88BD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  <w:p w14:paraId="7E369672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  <w:p w14:paraId="0F3680D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  <w:p w14:paraId="38F8668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К000220</w:t>
            </w:r>
          </w:p>
          <w:p w14:paraId="2C82476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  <w:p w14:paraId="1CF8EAC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  <w:p w14:paraId="14543B13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B0CC2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14:paraId="6BD56BE7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  <w:p w14:paraId="75997FD1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  <w:p w14:paraId="1CC95B5B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73C27138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  <w:p w14:paraId="057E7645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  <w:p w14:paraId="5F8BF188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  <w:p w14:paraId="16BDDEA7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</w:p>
          <w:p w14:paraId="0D1363E5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</w:p>
          <w:p w14:paraId="3BEBF6A6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14:paraId="66620975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  <w:p w14:paraId="5A11AE76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  <w:p w14:paraId="735EC05A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15063495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  <w:p w14:paraId="2A1C0395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  <w:p w14:paraId="0FC24199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  <w:p w14:paraId="2A5B5596" w14:textId="77777777" w:rsidR="008C4584" w:rsidRDefault="008C4584">
            <w:pPr>
              <w:suppressAutoHyphens/>
              <w:ind w:firstLine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0CEF2E8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31</w:t>
            </w:r>
          </w:p>
          <w:p w14:paraId="4ED83B52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  <w:p w14:paraId="58688990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22BC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8,625</w:t>
            </w:r>
          </w:p>
          <w:p w14:paraId="60077D8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295</w:t>
            </w:r>
          </w:p>
          <w:p w14:paraId="1A66F83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317</w:t>
            </w:r>
          </w:p>
          <w:p w14:paraId="7B4CFF7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488</w:t>
            </w:r>
          </w:p>
          <w:p w14:paraId="53F2506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55</w:t>
            </w:r>
          </w:p>
          <w:p w14:paraId="1202575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5</w:t>
            </w:r>
          </w:p>
          <w:p w14:paraId="7EDE07C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DA00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,573</w:t>
            </w:r>
          </w:p>
          <w:p w14:paraId="1F51300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441</w:t>
            </w:r>
          </w:p>
          <w:p w14:paraId="08ACE75F" w14:textId="77777777" w:rsidR="008C4584" w:rsidRDefault="008C4584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42</w:t>
            </w:r>
          </w:p>
          <w:p w14:paraId="6C34E50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15</w:t>
            </w:r>
          </w:p>
          <w:p w14:paraId="44431C4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33</w:t>
            </w:r>
          </w:p>
          <w:p w14:paraId="5D9FB3D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2</w:t>
            </w:r>
          </w:p>
          <w:p w14:paraId="52C425B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79DB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59982B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378FA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78EBAD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9A33E9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6A541A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D4AE3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62C21D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1AEEE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4AE30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,542</w:t>
            </w:r>
          </w:p>
          <w:p w14:paraId="2DF3C98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468</w:t>
            </w:r>
          </w:p>
          <w:p w14:paraId="7C87E96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317</w:t>
            </w:r>
          </w:p>
          <w:p w14:paraId="05131E8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,825</w:t>
            </w:r>
          </w:p>
          <w:p w14:paraId="49877E7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70</w:t>
            </w:r>
          </w:p>
          <w:p w14:paraId="6E0B1EA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33</w:t>
            </w:r>
          </w:p>
          <w:p w14:paraId="3BA4BA5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CD62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003B0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E589D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E587D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2985C2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A14455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6B5208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DACBF1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72CBC0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3692D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,047</w:t>
            </w:r>
          </w:p>
          <w:p w14:paraId="7AAB24D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00</w:t>
            </w:r>
          </w:p>
          <w:p w14:paraId="12B0CF1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318</w:t>
            </w:r>
          </w:p>
          <w:p w14:paraId="2405FC7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210</w:t>
            </w:r>
          </w:p>
          <w:p w14:paraId="14B39A9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5</w:t>
            </w:r>
          </w:p>
          <w:p w14:paraId="493EEE5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84</w:t>
            </w:r>
          </w:p>
          <w:p w14:paraId="0E499A9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75</w:t>
            </w:r>
          </w:p>
          <w:p w14:paraId="38BCE57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C69D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436166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0571E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DF0D0D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889AF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AE3E9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A4E60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91A527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1DAA5F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C1D4BB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,388</w:t>
            </w:r>
          </w:p>
          <w:p w14:paraId="2AEFAA8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31</w:t>
            </w:r>
          </w:p>
          <w:p w14:paraId="476D526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571</w:t>
            </w:r>
          </w:p>
          <w:p w14:paraId="47FF526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,417</w:t>
            </w:r>
          </w:p>
          <w:p w14:paraId="2909CFA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14</w:t>
            </w:r>
          </w:p>
          <w:p w14:paraId="786F178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86</w:t>
            </w:r>
          </w:p>
          <w:p w14:paraId="58E646D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77</w:t>
            </w:r>
          </w:p>
          <w:p w14:paraId="1537C9B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52</w:t>
            </w:r>
          </w:p>
          <w:p w14:paraId="1842731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6B5C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BB8DE3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311FD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DA0839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E4AF3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D23954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22574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57BF9A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024EC2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384A3B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,965</w:t>
            </w:r>
          </w:p>
          <w:p w14:paraId="728A17A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31</w:t>
            </w:r>
          </w:p>
          <w:p w14:paraId="36BAFA0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185</w:t>
            </w:r>
          </w:p>
          <w:p w14:paraId="3E17932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453</w:t>
            </w:r>
          </w:p>
          <w:p w14:paraId="2975DFA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50</w:t>
            </w:r>
          </w:p>
          <w:p w14:paraId="2A117C8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93</w:t>
            </w:r>
          </w:p>
          <w:p w14:paraId="7BE4359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8D22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AD3C69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9774CC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C93CA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2945F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6DC01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6FF8F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4AF132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7F20A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7138964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,244</w:t>
            </w:r>
          </w:p>
          <w:p w14:paraId="238AB77E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69</w:t>
            </w:r>
          </w:p>
          <w:p w14:paraId="1BAE2169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819</w:t>
            </w:r>
          </w:p>
          <w:p w14:paraId="02447B4F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516</w:t>
            </w:r>
          </w:p>
          <w:p w14:paraId="183B4817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44</w:t>
            </w:r>
          </w:p>
          <w:p w14:paraId="35494B49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83</w:t>
            </w:r>
          </w:p>
          <w:p w14:paraId="57DA1173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522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477E4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FC5204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874D2A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4C2691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145C2E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C5349A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23D397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D1D58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9FA8E30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,242</w:t>
            </w:r>
          </w:p>
          <w:p w14:paraId="5C2DACF7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700</w:t>
            </w:r>
          </w:p>
          <w:p w14:paraId="5F515E4A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162</w:t>
            </w:r>
          </w:p>
          <w:p w14:paraId="4F9B1F90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782</w:t>
            </w:r>
          </w:p>
          <w:p w14:paraId="0D16B99F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33</w:t>
            </w:r>
          </w:p>
          <w:p w14:paraId="3BDBC83A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46</w:t>
            </w:r>
          </w:p>
          <w:p w14:paraId="799D2D23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9</w:t>
            </w:r>
          </w:p>
          <w:p w14:paraId="1DD99047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3E80B14F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6A1F026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C406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52F631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5FA5C7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0BA815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E0102A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7D0B4C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CB377B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C05011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706FBF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1FCDFD6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374</w:t>
            </w:r>
          </w:p>
          <w:p w14:paraId="0D23FBEC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361</w:t>
            </w:r>
          </w:p>
          <w:p w14:paraId="388444DB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824</w:t>
            </w:r>
          </w:p>
          <w:p w14:paraId="45526145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,961</w:t>
            </w:r>
          </w:p>
          <w:p w14:paraId="046A7A7F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8</w:t>
            </w:r>
          </w:p>
          <w:p w14:paraId="03EA193B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12</w:t>
            </w:r>
          </w:p>
          <w:p w14:paraId="46D69DA9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26B4333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7FDB718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B65FD12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A5DD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CDF448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C54715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8DEEE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612DFE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D24351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14EE6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0B7AE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75D4D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D723010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173</w:t>
            </w:r>
          </w:p>
          <w:p w14:paraId="50AAC35B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20</w:t>
            </w:r>
          </w:p>
          <w:p w14:paraId="4215697A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67</w:t>
            </w:r>
          </w:p>
          <w:p w14:paraId="4A7C4AFB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,194</w:t>
            </w:r>
          </w:p>
          <w:p w14:paraId="1D555AF9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56</w:t>
            </w:r>
          </w:p>
          <w:p w14:paraId="6E8FC97D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46</w:t>
            </w:r>
          </w:p>
          <w:p w14:paraId="1D31A1BF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29</w:t>
            </w:r>
          </w:p>
          <w:p w14:paraId="1416CE11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9EC260F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9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CFD0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D036E0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7A1BC4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2C06AE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D2C0F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242A14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31BB7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BF1B78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31B3E3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72F95D6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,031</w:t>
            </w:r>
          </w:p>
          <w:p w14:paraId="4793E6E4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00</w:t>
            </w:r>
          </w:p>
          <w:p w14:paraId="100DA2DB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453</w:t>
            </w:r>
          </w:p>
          <w:p w14:paraId="762D5FDB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736</w:t>
            </w:r>
          </w:p>
          <w:p w14:paraId="45C34C85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705B5CCF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29</w:t>
            </w:r>
          </w:p>
          <w:p w14:paraId="7C0470E0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16B2EFF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7F6BC97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FAD9910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5DB1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443114B" w14:textId="77777777" w:rsidR="008C4584" w:rsidRDefault="008C4584">
            <w:pPr>
              <w:rPr>
                <w:sz w:val="16"/>
                <w:szCs w:val="16"/>
              </w:rPr>
            </w:pPr>
          </w:p>
          <w:p w14:paraId="0BFB418B" w14:textId="77777777" w:rsidR="008C4584" w:rsidRDefault="008C4584">
            <w:pPr>
              <w:rPr>
                <w:sz w:val="16"/>
                <w:szCs w:val="16"/>
              </w:rPr>
            </w:pPr>
          </w:p>
          <w:p w14:paraId="410E1610" w14:textId="77777777" w:rsidR="008C4584" w:rsidRDefault="008C4584">
            <w:pPr>
              <w:rPr>
                <w:sz w:val="16"/>
                <w:szCs w:val="16"/>
              </w:rPr>
            </w:pPr>
          </w:p>
          <w:p w14:paraId="54712FDD" w14:textId="77777777" w:rsidR="008C4584" w:rsidRDefault="008C4584">
            <w:pPr>
              <w:rPr>
                <w:sz w:val="16"/>
                <w:szCs w:val="16"/>
              </w:rPr>
            </w:pPr>
          </w:p>
          <w:p w14:paraId="15461924" w14:textId="77777777" w:rsidR="008C4584" w:rsidRDefault="008C4584">
            <w:pPr>
              <w:rPr>
                <w:sz w:val="16"/>
                <w:szCs w:val="16"/>
              </w:rPr>
            </w:pPr>
          </w:p>
          <w:p w14:paraId="3D3F241D" w14:textId="77777777" w:rsidR="008C4584" w:rsidRDefault="008C4584">
            <w:pPr>
              <w:rPr>
                <w:sz w:val="16"/>
                <w:szCs w:val="16"/>
              </w:rPr>
            </w:pPr>
          </w:p>
          <w:p w14:paraId="3A59428E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D5B0925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6,841</w:t>
            </w:r>
          </w:p>
          <w:p w14:paraId="787A95D2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410</w:t>
            </w:r>
          </w:p>
          <w:p w14:paraId="11D2A123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,278</w:t>
            </w:r>
          </w:p>
          <w:p w14:paraId="587C7B54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294</w:t>
            </w:r>
          </w:p>
          <w:p w14:paraId="3A942786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60BD09A2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29</w:t>
            </w:r>
          </w:p>
          <w:p w14:paraId="4F277068" w14:textId="77777777" w:rsidR="008C4584" w:rsidRDefault="008C4584">
            <w:pPr>
              <w:rPr>
                <w:sz w:val="16"/>
                <w:szCs w:val="16"/>
              </w:rPr>
            </w:pPr>
          </w:p>
          <w:p w14:paraId="3710167B" w14:textId="77777777" w:rsidR="008C4584" w:rsidRDefault="008C4584">
            <w:pPr>
              <w:rPr>
                <w:sz w:val="16"/>
                <w:szCs w:val="16"/>
              </w:rPr>
            </w:pPr>
          </w:p>
          <w:p w14:paraId="7F3B3835" w14:textId="77777777" w:rsidR="008C4584" w:rsidRDefault="008C4584">
            <w:pPr>
              <w:rPr>
                <w:sz w:val="16"/>
                <w:szCs w:val="16"/>
              </w:rPr>
            </w:pPr>
          </w:p>
          <w:p w14:paraId="1DE84D0E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32</w:t>
            </w:r>
          </w:p>
          <w:p w14:paraId="73E0D90A" w14:textId="77777777" w:rsidR="008C4584" w:rsidRDefault="008C4584">
            <w:pPr>
              <w:rPr>
                <w:sz w:val="16"/>
                <w:szCs w:val="16"/>
              </w:rPr>
            </w:pPr>
          </w:p>
          <w:p w14:paraId="13F3555D" w14:textId="77777777" w:rsidR="008C4584" w:rsidRDefault="008C4584">
            <w:pPr>
              <w:rPr>
                <w:sz w:val="16"/>
                <w:szCs w:val="16"/>
              </w:rPr>
            </w:pPr>
          </w:p>
          <w:p w14:paraId="791E86A8" w14:textId="77777777" w:rsidR="008C4584" w:rsidRDefault="008C4584">
            <w:pPr>
              <w:rPr>
                <w:sz w:val="16"/>
                <w:szCs w:val="16"/>
              </w:rPr>
            </w:pPr>
          </w:p>
          <w:p w14:paraId="2320CBE0" w14:textId="77777777" w:rsidR="008C4584" w:rsidRDefault="008C4584">
            <w:pPr>
              <w:rPr>
                <w:sz w:val="16"/>
                <w:szCs w:val="16"/>
              </w:rPr>
            </w:pPr>
          </w:p>
          <w:p w14:paraId="3C3A1922" w14:textId="77777777" w:rsidR="008C4584" w:rsidRDefault="008C45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2EF2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FCFDF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3A8987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5ED167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383D74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E5B46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E469A7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5A00F1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8707D2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E7D8AF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,908</w:t>
            </w:r>
          </w:p>
          <w:p w14:paraId="714A25F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854</w:t>
            </w:r>
          </w:p>
          <w:p w14:paraId="449F399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191</w:t>
            </w:r>
          </w:p>
          <w:p w14:paraId="2B712D0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294</w:t>
            </w:r>
          </w:p>
          <w:p w14:paraId="2FD815F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0FD0859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29</w:t>
            </w:r>
          </w:p>
          <w:p w14:paraId="4DA0F2C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8E93B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C66C2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304B1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5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CB3C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649A2A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1F18D7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ACD4CC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1071E6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926111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4695CC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18AFC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31B762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F9167E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,908</w:t>
            </w:r>
          </w:p>
          <w:p w14:paraId="684AD9C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854</w:t>
            </w:r>
          </w:p>
          <w:p w14:paraId="1A92C77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191</w:t>
            </w:r>
          </w:p>
          <w:p w14:paraId="0BFA33D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294</w:t>
            </w:r>
          </w:p>
          <w:p w14:paraId="18A26C6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2A25B45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29</w:t>
            </w:r>
          </w:p>
          <w:p w14:paraId="0383357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BA5AB0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9F253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63FB4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563</w:t>
            </w:r>
          </w:p>
        </w:tc>
      </w:tr>
    </w:tbl>
    <w:p w14:paraId="07F6EC90" w14:textId="77777777" w:rsidR="008C4584" w:rsidRDefault="008C4584" w:rsidP="008C4584">
      <w:pPr>
        <w:suppressAutoHyphens/>
        <w:ind w:right="-31"/>
        <w:rPr>
          <w:b/>
          <w:sz w:val="16"/>
          <w:szCs w:val="16"/>
        </w:rPr>
      </w:pPr>
    </w:p>
    <w:p w14:paraId="26DE176C" w14:textId="77777777" w:rsidR="008C4584" w:rsidRDefault="008C4584" w:rsidP="008C4584">
      <w:pPr>
        <w:suppressAutoHyphens/>
        <w:ind w:right="-31"/>
        <w:rPr>
          <w:b/>
          <w:sz w:val="16"/>
          <w:szCs w:val="16"/>
        </w:rPr>
      </w:pPr>
    </w:p>
    <w:p w14:paraId="31354C2C" w14:textId="77777777" w:rsidR="008C4584" w:rsidRDefault="008C4584" w:rsidP="008C4584">
      <w:pPr>
        <w:suppressAutoHyphens/>
        <w:ind w:right="-31"/>
        <w:rPr>
          <w:b/>
        </w:rPr>
      </w:pPr>
    </w:p>
    <w:p w14:paraId="64B807D4" w14:textId="77777777" w:rsidR="008C4584" w:rsidRDefault="008C4584" w:rsidP="008C4584">
      <w:pPr>
        <w:suppressAutoHyphens/>
        <w:ind w:right="-370"/>
        <w:jc w:val="right"/>
        <w:rPr>
          <w:b/>
        </w:rPr>
      </w:pPr>
    </w:p>
    <w:p w14:paraId="031133AD" w14:textId="77777777" w:rsidR="008C4584" w:rsidRDefault="008C4584" w:rsidP="008C4584">
      <w:pPr>
        <w:suppressAutoHyphens/>
        <w:ind w:right="-370"/>
        <w:jc w:val="right"/>
        <w:rPr>
          <w:b/>
        </w:rPr>
      </w:pPr>
      <w:r>
        <w:rPr>
          <w:b/>
        </w:rPr>
        <w:t>Приложение №4</w:t>
      </w:r>
    </w:p>
    <w:p w14:paraId="45F8174A" w14:textId="77777777" w:rsidR="008C4584" w:rsidRDefault="008C4584" w:rsidP="008C4584">
      <w:pPr>
        <w:suppressAutoHyphens/>
        <w:ind w:right="-370"/>
        <w:jc w:val="right"/>
      </w:pPr>
      <w:r>
        <w:t>к муниципальной программе</w:t>
      </w:r>
    </w:p>
    <w:p w14:paraId="59A24880" w14:textId="77777777" w:rsidR="008C4584" w:rsidRDefault="008C4584" w:rsidP="008C4584">
      <w:pPr>
        <w:suppressAutoHyphens/>
        <w:ind w:right="-370"/>
        <w:jc w:val="right"/>
      </w:pPr>
      <w:r>
        <w:lastRenderedPageBreak/>
        <w:t>«Развитие муниципальной службы</w:t>
      </w:r>
    </w:p>
    <w:p w14:paraId="41C44671" w14:textId="77777777" w:rsidR="008C4584" w:rsidRDefault="008C4584" w:rsidP="008C4584">
      <w:pPr>
        <w:suppressAutoHyphens/>
        <w:ind w:right="-370"/>
        <w:jc w:val="right"/>
      </w:pPr>
      <w:r>
        <w:t>Сосновского сельсовета</w:t>
      </w:r>
    </w:p>
    <w:p w14:paraId="21CF4521" w14:textId="77777777" w:rsidR="008C4584" w:rsidRDefault="008C4584" w:rsidP="008C4584">
      <w:pPr>
        <w:suppressAutoHyphens/>
        <w:ind w:right="-370"/>
        <w:jc w:val="right"/>
      </w:pPr>
      <w:r>
        <w:t xml:space="preserve"> Бессоновского района Пензенской области</w:t>
      </w:r>
    </w:p>
    <w:p w14:paraId="279BC1EE" w14:textId="77777777" w:rsidR="008C4584" w:rsidRDefault="008C4584" w:rsidP="008C4584">
      <w:pPr>
        <w:suppressAutoHyphens/>
        <w:ind w:right="-370"/>
        <w:jc w:val="right"/>
      </w:pPr>
      <w:r>
        <w:t>на 2014-2027 годы»</w:t>
      </w:r>
    </w:p>
    <w:p w14:paraId="1D6B911E" w14:textId="77777777" w:rsidR="008C4584" w:rsidRDefault="008C4584" w:rsidP="008C4584">
      <w:pPr>
        <w:suppressAutoHyphens/>
        <w:jc w:val="right"/>
        <w:rPr>
          <w:sz w:val="24"/>
          <w:szCs w:val="24"/>
        </w:rPr>
      </w:pPr>
    </w:p>
    <w:p w14:paraId="42AAF494" w14:textId="77777777" w:rsidR="008C4584" w:rsidRDefault="008C4584" w:rsidP="008C4584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14:paraId="3375B2F3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</w:t>
      </w:r>
      <w:proofErr w:type="gramStart"/>
      <w:r>
        <w:rPr>
          <w:b/>
          <w:bCs/>
          <w:sz w:val="24"/>
          <w:szCs w:val="24"/>
        </w:rPr>
        <w:t>муниципальной  подпрограммы</w:t>
      </w:r>
      <w:proofErr w:type="gramEnd"/>
      <w:r>
        <w:rPr>
          <w:b/>
          <w:bCs/>
          <w:sz w:val="24"/>
          <w:szCs w:val="24"/>
        </w:rPr>
        <w:t xml:space="preserve"> «Обеспечение функционирования руководителя высшего исполнительного органа Сосновского сельсовета Бессоновского района Пензенской области» муниципальной программы «Развитие муниципальной службы Сосновского сельсовета Бессоновского района Пензенской области на 2014-2027 годы»  за счет средств бюджета Сосновского сельсовета Бессоновского района Пензенской области</w:t>
      </w:r>
    </w:p>
    <w:tbl>
      <w:tblPr>
        <w:tblW w:w="165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01"/>
        <w:gridCol w:w="994"/>
        <w:gridCol w:w="569"/>
        <w:gridCol w:w="602"/>
        <w:gridCol w:w="426"/>
        <w:gridCol w:w="425"/>
        <w:gridCol w:w="1134"/>
        <w:gridCol w:w="709"/>
        <w:gridCol w:w="708"/>
        <w:gridCol w:w="567"/>
        <w:gridCol w:w="709"/>
        <w:gridCol w:w="709"/>
        <w:gridCol w:w="709"/>
        <w:gridCol w:w="708"/>
        <w:gridCol w:w="709"/>
        <w:gridCol w:w="674"/>
        <w:gridCol w:w="850"/>
        <w:gridCol w:w="850"/>
        <w:gridCol w:w="850"/>
        <w:gridCol w:w="850"/>
        <w:gridCol w:w="850"/>
        <w:gridCol w:w="853"/>
      </w:tblGrid>
      <w:tr w:rsidR="008C4584" w14:paraId="3D826180" w14:textId="77777777" w:rsidTr="008C4584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DE4E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4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41DB" w14:textId="77777777" w:rsidR="008C4584" w:rsidRDefault="008C4584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8C4584" w14:paraId="711712EB" w14:textId="77777777" w:rsidTr="008C4584">
        <w:trPr>
          <w:trHeight w:val="48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3767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14456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4986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4896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7117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46DF2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5C7AE103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C4584" w14:paraId="061DDA90" w14:textId="77777777" w:rsidTr="008C4584">
        <w:trPr>
          <w:trHeight w:val="4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B19E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B1C5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B552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3F41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EB99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901A1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6E69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5B6F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6806" w14:textId="77777777" w:rsidR="008C4584" w:rsidRDefault="008C4584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4B86F8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5BB4D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6F3F55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DD68DD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0C969E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AE4F1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2DDE93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C06BE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F7F666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B48876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E3F5CE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5998A3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14C8E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22A4ED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8C4584" w14:paraId="44DA5A78" w14:textId="77777777" w:rsidTr="008C4584">
        <w:trPr>
          <w:trHeight w:val="3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7E36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BB6C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D25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03C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FE1E7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10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1164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0532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F6CE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9F3AF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58EA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E8C4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864A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8B9E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F1DC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4702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F982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CBB8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DFD0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DAD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</w:tr>
      <w:tr w:rsidR="008C4584" w14:paraId="609B864E" w14:textId="77777777" w:rsidTr="008C4584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7F92" w14:textId="77777777" w:rsidR="008C4584" w:rsidRDefault="008C4584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AC93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-п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6782" w14:textId="77777777" w:rsidR="008C4584" w:rsidRDefault="008C4584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 xml:space="preserve">Обеспечение функционирования руководителя высшего исполнительного органа Сосновского сельсовета Бессоновского района Пензенской </w:t>
            </w:r>
            <w:proofErr w:type="gramStart"/>
            <w:r>
              <w:rPr>
                <w:bCs/>
                <w:sz w:val="16"/>
                <w:szCs w:val="16"/>
              </w:rPr>
              <w:t>области»  муниципальной</w:t>
            </w:r>
            <w:proofErr w:type="gramEnd"/>
            <w:r>
              <w:rPr>
                <w:bCs/>
                <w:sz w:val="16"/>
                <w:szCs w:val="16"/>
              </w:rPr>
              <w:t xml:space="preserve"> программы «Развитие муниципальной службы в Сосновском сельсовете Бессоновского района Пензенской области на 2014-2027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B37B" w14:textId="77777777" w:rsidR="008C4584" w:rsidRDefault="008C4584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53394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86998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7A1DE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99D96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F5876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17FF4" w14:textId="77777777" w:rsidR="008C4584" w:rsidRDefault="008C458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2,7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6B2B8" w14:textId="77777777" w:rsidR="008C4584" w:rsidRDefault="008C458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,0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131914" w14:textId="77777777" w:rsidR="008C4584" w:rsidRDefault="008C45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703,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B6051C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5,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EECBC6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,9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C6B82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4,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852860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3,82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AD605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,6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A17447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6,9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F6A84D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3,6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A36A03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5,9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26DF56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8,5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52D5F6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2,5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E7119C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2,535</w:t>
            </w:r>
          </w:p>
        </w:tc>
      </w:tr>
      <w:tr w:rsidR="008C4584" w14:paraId="6938BF13" w14:textId="77777777" w:rsidTr="008C458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491C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8ACB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5C7E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4A4E" w14:textId="77777777" w:rsidR="008C4584" w:rsidRDefault="008C4584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667D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</w:t>
            </w:r>
          </w:p>
          <w:p w14:paraId="247A138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7A4BB78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45CD54B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7137EF2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9DFBDD6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782739C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A22B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3E3236F9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2773B14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C6564FD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78DFF01C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420B56D6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480F228A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CD6F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0CBF522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22BF007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14811FA9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38A84EB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2BE19947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8C212DC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A4223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2 0210</w:t>
            </w:r>
          </w:p>
          <w:p w14:paraId="59A805BD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2 0210</w:t>
            </w:r>
          </w:p>
          <w:p w14:paraId="1DF1196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 0102100</w:t>
            </w:r>
          </w:p>
          <w:p w14:paraId="4567391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 0102100</w:t>
            </w:r>
          </w:p>
          <w:p w14:paraId="2404F5B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 0102100</w:t>
            </w:r>
          </w:p>
          <w:p w14:paraId="6D52BA87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9CAB978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139DDC7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DE312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14:paraId="6DFD2A3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  <w:p w14:paraId="24486EFF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14:paraId="09D6F459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  <w:p w14:paraId="1668A74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  <w:p w14:paraId="47E69B1F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9DAE9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508</w:t>
            </w:r>
          </w:p>
          <w:p w14:paraId="64B0170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90</w:t>
            </w:r>
          </w:p>
          <w:p w14:paraId="526F4CA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D04A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053</w:t>
            </w:r>
          </w:p>
          <w:p w14:paraId="44084DE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34</w:t>
            </w:r>
          </w:p>
          <w:p w14:paraId="0DA1DC4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58C7A9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6E04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F17925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656A99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058</w:t>
            </w:r>
          </w:p>
          <w:p w14:paraId="45B4DB59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90</w:t>
            </w:r>
          </w:p>
          <w:p w14:paraId="464FC8D6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06</w:t>
            </w:r>
          </w:p>
          <w:p w14:paraId="7DD89BF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9E47E5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DCEC1C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C5C0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993AB5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2051C4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017</w:t>
            </w:r>
          </w:p>
          <w:p w14:paraId="3FED921D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86</w:t>
            </w:r>
          </w:p>
          <w:p w14:paraId="180B2812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892</w:t>
            </w:r>
          </w:p>
          <w:p w14:paraId="7F0D039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FBBE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E782A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E8CFBD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580</w:t>
            </w:r>
          </w:p>
          <w:p w14:paraId="01A55A05" w14:textId="77777777" w:rsidR="008C4584" w:rsidRDefault="008C4584">
            <w:pPr>
              <w:suppressAutoHyphens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.461</w:t>
            </w:r>
          </w:p>
          <w:p w14:paraId="3F7B243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887</w:t>
            </w:r>
          </w:p>
          <w:p w14:paraId="722A41B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874C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13F77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208700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747</w:t>
            </w:r>
          </w:p>
          <w:p w14:paraId="78BED5C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329</w:t>
            </w:r>
          </w:p>
          <w:p w14:paraId="4C1BD1DD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086</w:t>
            </w:r>
          </w:p>
          <w:p w14:paraId="624EE95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9C70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7363CD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6CA409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961</w:t>
            </w:r>
          </w:p>
          <w:p w14:paraId="481C5A7D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46</w:t>
            </w:r>
          </w:p>
          <w:p w14:paraId="02C8367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020</w:t>
            </w:r>
          </w:p>
          <w:p w14:paraId="55DE50E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2169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BA896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9373F97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370</w:t>
            </w:r>
          </w:p>
          <w:p w14:paraId="178F5CA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25</w:t>
            </w:r>
          </w:p>
          <w:p w14:paraId="71E2092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5BD2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0B6BD5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D8983B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7391116,610</w:t>
            </w:r>
          </w:p>
          <w:p w14:paraId="4F8F2BF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582</w:t>
            </w:r>
          </w:p>
          <w:p w14:paraId="42979CBE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50D5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BCFCF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542A64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677</w:t>
            </w:r>
          </w:p>
          <w:p w14:paraId="28F2550D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46</w:t>
            </w:r>
          </w:p>
          <w:p w14:paraId="73B5AA5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4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4A48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93959B7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4833869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867</w:t>
            </w:r>
          </w:p>
          <w:p w14:paraId="7BBE2E48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775</w:t>
            </w:r>
          </w:p>
          <w:p w14:paraId="4A02768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A8C0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D2B116E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284892D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025</w:t>
            </w:r>
          </w:p>
          <w:p w14:paraId="0335E88C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263</w:t>
            </w:r>
          </w:p>
          <w:p w14:paraId="4626FD4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066E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608033C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6C70D66F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026</w:t>
            </w:r>
          </w:p>
          <w:p w14:paraId="3FDF3EA9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775</w:t>
            </w:r>
          </w:p>
          <w:p w14:paraId="7273A73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7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3EB2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7C164A1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713E3B11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026</w:t>
            </w:r>
          </w:p>
          <w:p w14:paraId="7B6CFF6C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775</w:t>
            </w:r>
          </w:p>
          <w:p w14:paraId="1F8FC301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734</w:t>
            </w:r>
          </w:p>
        </w:tc>
      </w:tr>
    </w:tbl>
    <w:p w14:paraId="41072135" w14:textId="77777777" w:rsidR="008C4584" w:rsidRDefault="008C4584" w:rsidP="008C4584">
      <w:pPr>
        <w:suppressAutoHyphens/>
        <w:ind w:right="-370"/>
        <w:jc w:val="right"/>
        <w:rPr>
          <w:b/>
        </w:rPr>
      </w:pPr>
    </w:p>
    <w:p w14:paraId="4991B7E8" w14:textId="77777777" w:rsidR="008C4584" w:rsidRDefault="008C4584" w:rsidP="008C4584">
      <w:pPr>
        <w:suppressAutoHyphens/>
        <w:ind w:right="-370"/>
        <w:jc w:val="right"/>
        <w:rPr>
          <w:b/>
        </w:rPr>
      </w:pPr>
    </w:p>
    <w:p w14:paraId="76492E52" w14:textId="77777777" w:rsidR="008C4584" w:rsidRDefault="008C4584" w:rsidP="008C4584">
      <w:pPr>
        <w:suppressAutoHyphens/>
        <w:ind w:right="-370"/>
        <w:jc w:val="right"/>
        <w:rPr>
          <w:b/>
        </w:rPr>
      </w:pPr>
    </w:p>
    <w:p w14:paraId="70830755" w14:textId="77777777" w:rsidR="008C4584" w:rsidRDefault="008C4584" w:rsidP="008C4584">
      <w:pPr>
        <w:suppressAutoHyphens/>
        <w:ind w:right="-370"/>
        <w:jc w:val="right"/>
        <w:rPr>
          <w:b/>
        </w:rPr>
      </w:pPr>
      <w:r>
        <w:rPr>
          <w:b/>
        </w:rPr>
        <w:t>Приложение №5</w:t>
      </w:r>
    </w:p>
    <w:p w14:paraId="6DBD3858" w14:textId="77777777" w:rsidR="008C4584" w:rsidRDefault="008C4584" w:rsidP="008C4584">
      <w:pPr>
        <w:suppressAutoHyphens/>
        <w:ind w:right="-370"/>
        <w:jc w:val="right"/>
      </w:pPr>
      <w:r>
        <w:t>к муниципальной программе</w:t>
      </w:r>
    </w:p>
    <w:p w14:paraId="0F277A8A" w14:textId="77777777" w:rsidR="008C4584" w:rsidRDefault="008C4584" w:rsidP="008C4584">
      <w:pPr>
        <w:suppressAutoHyphens/>
        <w:ind w:right="-370"/>
        <w:jc w:val="right"/>
      </w:pPr>
      <w:r>
        <w:lastRenderedPageBreak/>
        <w:t>«Развитие муниципальной службы</w:t>
      </w:r>
    </w:p>
    <w:p w14:paraId="7894A944" w14:textId="77777777" w:rsidR="008C4584" w:rsidRDefault="008C4584" w:rsidP="008C4584">
      <w:pPr>
        <w:suppressAutoHyphens/>
        <w:ind w:right="-370"/>
        <w:jc w:val="right"/>
      </w:pPr>
      <w:r>
        <w:t>Сосновского сельсовета</w:t>
      </w:r>
    </w:p>
    <w:p w14:paraId="7A2E8B30" w14:textId="77777777" w:rsidR="008C4584" w:rsidRDefault="008C4584" w:rsidP="008C4584">
      <w:pPr>
        <w:suppressAutoHyphens/>
        <w:ind w:right="-370"/>
        <w:jc w:val="right"/>
      </w:pPr>
      <w:r>
        <w:t xml:space="preserve"> Бессоновского района Пензенской области</w:t>
      </w:r>
    </w:p>
    <w:p w14:paraId="669EA972" w14:textId="77777777" w:rsidR="008C4584" w:rsidRDefault="008C4584" w:rsidP="008C4584">
      <w:pPr>
        <w:suppressAutoHyphens/>
        <w:ind w:right="-370"/>
        <w:jc w:val="right"/>
      </w:pPr>
      <w:r>
        <w:t>на 2014-2027 годы»</w:t>
      </w:r>
    </w:p>
    <w:p w14:paraId="6FD761BD" w14:textId="77777777" w:rsidR="008C4584" w:rsidRDefault="008C4584" w:rsidP="008C4584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14:paraId="34CD7C02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</w:t>
      </w:r>
      <w:proofErr w:type="gramStart"/>
      <w:r>
        <w:rPr>
          <w:b/>
          <w:bCs/>
          <w:sz w:val="24"/>
          <w:szCs w:val="24"/>
        </w:rPr>
        <w:t>муниципальной  подпрограммы</w:t>
      </w:r>
      <w:proofErr w:type="gramEnd"/>
      <w:r>
        <w:rPr>
          <w:b/>
          <w:bCs/>
          <w:sz w:val="24"/>
          <w:szCs w:val="24"/>
        </w:rPr>
        <w:t xml:space="preserve"> «Исполнение государственных полномочий»  муниципальной программы «Развитие муниципальной службы Сосновского сельсовета Бессоновского района Пензенской области на 2014-2027 годы»  за счет средств бюджета Сосновского сельсовета Бессоновского района Пензенской области</w:t>
      </w:r>
    </w:p>
    <w:tbl>
      <w:tblPr>
        <w:tblW w:w="165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00"/>
        <w:gridCol w:w="849"/>
        <w:gridCol w:w="849"/>
        <w:gridCol w:w="707"/>
        <w:gridCol w:w="566"/>
        <w:gridCol w:w="567"/>
        <w:gridCol w:w="1133"/>
        <w:gridCol w:w="142"/>
        <w:gridCol w:w="709"/>
        <w:gridCol w:w="709"/>
        <w:gridCol w:w="709"/>
        <w:gridCol w:w="709"/>
        <w:gridCol w:w="709"/>
        <w:gridCol w:w="708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8C4584" w14:paraId="584A80F7" w14:textId="77777777" w:rsidTr="008C4584"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2561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59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CD1D" w14:textId="77777777" w:rsidR="008C4584" w:rsidRDefault="008C4584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8C4584" w14:paraId="4C957A3A" w14:textId="77777777" w:rsidTr="008C4584">
        <w:trPr>
          <w:trHeight w:val="91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5CBF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DD22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41B5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AD39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2FD6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ED32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3E4A89CE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C4584" w14:paraId="3F90C237" w14:textId="77777777" w:rsidTr="008C4584">
        <w:trPr>
          <w:trHeight w:val="4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ED79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EBBD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6EA7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D0F6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5477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5709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CD22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7B86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AC48" w14:textId="77777777" w:rsidR="008C4584" w:rsidRDefault="008C4584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D0F8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8E7C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AFEF24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76270C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C4D194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A8C28D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C865F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FBBA9C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32D32D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C63C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CEBA714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755413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27446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771129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DA1627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8C4584" w14:paraId="745EADD4" w14:textId="77777777" w:rsidTr="008C4584">
        <w:trPr>
          <w:trHeight w:val="7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8F2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7B9F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30B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DD67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8FDC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10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C3C9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E03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AA067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58C5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771A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EBC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ED48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B668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5FB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CDB6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392BD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2B68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315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9FB6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</w:tr>
      <w:tr w:rsidR="008C4584" w14:paraId="7D5AAFB6" w14:textId="77777777" w:rsidTr="008C4584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9E5E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5BD4" w14:textId="77777777" w:rsidR="008C4584" w:rsidRDefault="008C4584">
            <w:pPr>
              <w:suppressAutoHyphens/>
              <w:ind w:firstLine="176"/>
              <w:jc w:val="center"/>
              <w:rPr>
                <w:sz w:val="16"/>
                <w:szCs w:val="16"/>
              </w:rPr>
            </w:pPr>
          </w:p>
          <w:p w14:paraId="26EED29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FCF0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DC44B1F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A61F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552BE680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6A447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1B49013A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0C1D8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2FD96904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E875C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56BBA425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50378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AB2FF3E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6AFB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25BEB553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F0872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2D33C858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9A406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3F363BAB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BDF86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5CDAC755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DF5CC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86B7EDC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E790A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5DA65A89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C14CE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68E71746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4BC9D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0D7480E5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18AF6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09BCDAEF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7B4F4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6755BBF8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9164C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60794F74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9F9EC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332591FA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5DE2FC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D9BC1C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123A7D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8C4584" w14:paraId="6C458AD0" w14:textId="77777777" w:rsidTr="008C458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E550" w14:textId="77777777" w:rsidR="008C4584" w:rsidRDefault="008C4584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DBD7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-п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C6A2" w14:textId="77777777" w:rsidR="008C4584" w:rsidRDefault="008C4584">
            <w:pPr>
              <w:suppressAutoHyphens/>
              <w:ind w:right="-107" w:hanging="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 xml:space="preserve">Исполнение государственных </w:t>
            </w:r>
            <w:proofErr w:type="gramStart"/>
            <w:r>
              <w:rPr>
                <w:bCs/>
                <w:sz w:val="16"/>
                <w:szCs w:val="16"/>
              </w:rPr>
              <w:t>полномочий»  муниципальной</w:t>
            </w:r>
            <w:proofErr w:type="gramEnd"/>
            <w:r>
              <w:rPr>
                <w:bCs/>
                <w:sz w:val="16"/>
                <w:szCs w:val="16"/>
              </w:rPr>
              <w:t xml:space="preserve"> программы «Развитие муниципальной службы в Бессоновском сельсовета Бессоновского района Пензенской области на 2014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1489" w14:textId="77777777" w:rsidR="008C4584" w:rsidRDefault="008C4584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BA3E2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B0651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E3CDF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222FB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4ED92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9AD394" w14:textId="77777777" w:rsidR="008C4584" w:rsidRDefault="008C4584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3B0EE" w14:textId="77777777" w:rsidR="008C4584" w:rsidRDefault="008C4584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975DF9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FCE62F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1772EA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A04CAE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AA8899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74A2B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545BD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12FA4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0D6119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52D09A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197997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,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5A60EE" w14:textId="77777777" w:rsidR="008C4584" w:rsidRDefault="008C45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,900</w:t>
            </w:r>
          </w:p>
        </w:tc>
      </w:tr>
      <w:tr w:rsidR="008C4584" w14:paraId="1926A0D0" w14:textId="77777777" w:rsidTr="008C458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2D3F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A214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AB15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5252" w14:textId="77777777" w:rsidR="008C4584" w:rsidRDefault="008C4584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7D9D9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</w:t>
            </w:r>
          </w:p>
          <w:p w14:paraId="06CD2D4E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</w:t>
            </w:r>
          </w:p>
          <w:p w14:paraId="084FCA27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780AF236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56FAFCB9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75BE2FD4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C3DC411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89770F5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34D523FF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6FD2C1EE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6AE91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543A1C2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5EA141FA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6B6CFDFE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4F58E1DF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FDE17BB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2641341B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2E78BB1D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68AF1010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1F082F6C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18101482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BEF83A3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9D7D5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1EF9FB7F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7731E703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507860EA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352AD08B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468F2EAD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7DFE75F1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25FF8940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574128E7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AF8C9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5931</w:t>
            </w:r>
          </w:p>
          <w:p w14:paraId="7AB7332C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5931</w:t>
            </w:r>
          </w:p>
          <w:p w14:paraId="61331E70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5118</w:t>
            </w:r>
          </w:p>
          <w:p w14:paraId="0123877B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3 5118</w:t>
            </w:r>
          </w:p>
          <w:p w14:paraId="4B113686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0159310</w:t>
            </w:r>
          </w:p>
          <w:p w14:paraId="6E659F66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0251180</w:t>
            </w:r>
          </w:p>
          <w:p w14:paraId="4BA106DD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7B911B08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0251180</w:t>
            </w:r>
          </w:p>
          <w:p w14:paraId="08C6FE71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0251180</w:t>
            </w:r>
          </w:p>
          <w:p w14:paraId="551BE454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2A135BF5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43BB9FFE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FF5B2E3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C593F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  <w:p w14:paraId="2358BB3A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1E1364C8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14:paraId="690E15C9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5C66A4A6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68C74BF8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14:paraId="40BA56DD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47A33A18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  <w:p w14:paraId="5BF89471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3983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1</w:t>
            </w:r>
          </w:p>
          <w:p w14:paraId="09D2E4F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09</w:t>
            </w:r>
          </w:p>
          <w:p w14:paraId="7AA6F56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16</w:t>
            </w:r>
          </w:p>
          <w:p w14:paraId="72206AA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919A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2492AE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  <w:p w14:paraId="5BFFAB9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</w:t>
            </w:r>
          </w:p>
          <w:p w14:paraId="7A66D19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372D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EDA361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590358" w14:textId="77777777" w:rsidR="008C4584" w:rsidRDefault="008C4584">
            <w:pPr>
              <w:rPr>
                <w:sz w:val="16"/>
                <w:szCs w:val="16"/>
              </w:rPr>
            </w:pPr>
          </w:p>
          <w:p w14:paraId="65E20049" w14:textId="77777777" w:rsidR="008C4584" w:rsidRDefault="008C4584">
            <w:pPr>
              <w:rPr>
                <w:sz w:val="16"/>
                <w:szCs w:val="16"/>
              </w:rPr>
            </w:pPr>
          </w:p>
          <w:p w14:paraId="2A31EF00" w14:textId="77777777" w:rsidR="008C4584" w:rsidRDefault="008C4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00</w:t>
            </w:r>
          </w:p>
          <w:p w14:paraId="58AA9DDA" w14:textId="77777777" w:rsidR="008C4584" w:rsidRDefault="008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05</w:t>
            </w:r>
          </w:p>
          <w:p w14:paraId="24769FA5" w14:textId="77777777" w:rsidR="008C4584" w:rsidRDefault="008C4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20</w:t>
            </w:r>
          </w:p>
          <w:p w14:paraId="75D7428C" w14:textId="77777777" w:rsidR="008C4584" w:rsidRDefault="008C4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0EB3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FEDA96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8996C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8697A5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1879B6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00</w:t>
            </w:r>
          </w:p>
          <w:p w14:paraId="4A625813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62</w:t>
            </w:r>
          </w:p>
          <w:p w14:paraId="39D9A29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6</w:t>
            </w:r>
          </w:p>
          <w:p w14:paraId="6D3EC64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8983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03248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B9E417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143337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A1990D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800</w:t>
            </w:r>
          </w:p>
          <w:p w14:paraId="31D6DF6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09</w:t>
            </w:r>
          </w:p>
          <w:p w14:paraId="1B443A1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18</w:t>
            </w:r>
          </w:p>
          <w:p w14:paraId="23758AD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CA8C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0C2F2F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1EFDB8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C49B4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870F6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00</w:t>
            </w:r>
          </w:p>
          <w:p w14:paraId="5667876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64</w:t>
            </w:r>
          </w:p>
          <w:p w14:paraId="5CC1C30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24</w:t>
            </w:r>
          </w:p>
          <w:p w14:paraId="1064744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DCE9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A7B47E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6833D9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3DFAD2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7030B2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ACF004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798</w:t>
            </w:r>
          </w:p>
          <w:p w14:paraId="22497C7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68</w:t>
            </w:r>
          </w:p>
          <w:p w14:paraId="78393D7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7122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F8171E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FBD38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EEDF03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925BE5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804885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321</w:t>
            </w:r>
          </w:p>
          <w:p w14:paraId="50F059C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43</w:t>
            </w:r>
          </w:p>
          <w:p w14:paraId="2FB1537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C58E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04B206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27201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1077BF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72C33A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35C6AE5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22</w:t>
            </w:r>
          </w:p>
          <w:p w14:paraId="221A1DB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8</w:t>
            </w:r>
          </w:p>
          <w:p w14:paraId="5EF1AE9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4E0C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3EF218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7E63AF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67015E7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051D8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504B93D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725</w:t>
            </w:r>
          </w:p>
          <w:p w14:paraId="7E74B031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12</w:t>
            </w:r>
          </w:p>
          <w:p w14:paraId="5D98545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96AB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0AF129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76A1D1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EA4E6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3CE797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317B9D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564</w:t>
            </w:r>
          </w:p>
          <w:p w14:paraId="1040D8C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76</w:t>
            </w:r>
          </w:p>
          <w:p w14:paraId="22CA01B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FDF9C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822244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0D5E7D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2C2A93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E6A32D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B2CB84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100</w:t>
            </w:r>
          </w:p>
          <w:p w14:paraId="4DA707D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42</w:t>
            </w:r>
          </w:p>
          <w:p w14:paraId="1BE385F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8031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CBA79F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E4F96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341CA8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E026CA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E0F794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661</w:t>
            </w:r>
          </w:p>
          <w:p w14:paraId="42AC18CB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16</w:t>
            </w:r>
          </w:p>
          <w:p w14:paraId="5F3FFD9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0352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E3465A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B2C5F88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059B02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C7E0DE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E0AABE5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661</w:t>
            </w:r>
          </w:p>
          <w:p w14:paraId="3A7144C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1</w:t>
            </w:r>
          </w:p>
          <w:p w14:paraId="2668AFA2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23</w:t>
            </w:r>
          </w:p>
        </w:tc>
      </w:tr>
    </w:tbl>
    <w:p w14:paraId="79F3FF8F" w14:textId="77777777" w:rsidR="008C4584" w:rsidRDefault="008C4584" w:rsidP="008C4584">
      <w:pPr>
        <w:suppressAutoHyphens/>
        <w:ind w:right="-370"/>
        <w:jc w:val="right"/>
        <w:rPr>
          <w:b/>
        </w:rPr>
      </w:pPr>
    </w:p>
    <w:p w14:paraId="20A01367" w14:textId="77777777" w:rsidR="008C4584" w:rsidRDefault="008C4584" w:rsidP="008C4584">
      <w:pPr>
        <w:suppressAutoHyphens/>
        <w:ind w:right="-370"/>
        <w:rPr>
          <w:b/>
        </w:rPr>
      </w:pPr>
    </w:p>
    <w:p w14:paraId="38151309" w14:textId="77777777" w:rsidR="008C4584" w:rsidRDefault="008C4584" w:rsidP="008C4584">
      <w:pPr>
        <w:suppressAutoHyphens/>
        <w:ind w:right="-370"/>
        <w:rPr>
          <w:b/>
        </w:rPr>
      </w:pPr>
    </w:p>
    <w:p w14:paraId="1B881817" w14:textId="77777777" w:rsidR="008C4584" w:rsidRDefault="008C4584" w:rsidP="008C4584">
      <w:pPr>
        <w:suppressAutoHyphens/>
        <w:ind w:right="-370"/>
        <w:rPr>
          <w:b/>
        </w:rPr>
      </w:pPr>
    </w:p>
    <w:p w14:paraId="4F10D956" w14:textId="77777777" w:rsidR="008C4584" w:rsidRDefault="008C4584" w:rsidP="008C4584">
      <w:pPr>
        <w:suppressAutoHyphens/>
        <w:ind w:right="-370"/>
        <w:rPr>
          <w:b/>
          <w:lang w:val="en-US"/>
        </w:rPr>
      </w:pPr>
    </w:p>
    <w:p w14:paraId="546E8DCF" w14:textId="77777777" w:rsidR="008C4584" w:rsidRDefault="008C4584" w:rsidP="008C4584">
      <w:pPr>
        <w:suppressAutoHyphens/>
        <w:ind w:right="-370"/>
        <w:rPr>
          <w:b/>
        </w:rPr>
      </w:pPr>
    </w:p>
    <w:p w14:paraId="304328AC" w14:textId="77777777" w:rsidR="008C4584" w:rsidRDefault="008C4584" w:rsidP="008C4584">
      <w:pPr>
        <w:suppressAutoHyphens/>
        <w:ind w:right="-370"/>
        <w:jc w:val="right"/>
        <w:rPr>
          <w:b/>
        </w:rPr>
      </w:pPr>
      <w:r>
        <w:rPr>
          <w:b/>
        </w:rPr>
        <w:t>Приложение №6</w:t>
      </w:r>
    </w:p>
    <w:p w14:paraId="1B7C2C99" w14:textId="77777777" w:rsidR="008C4584" w:rsidRDefault="008C4584" w:rsidP="008C4584">
      <w:pPr>
        <w:suppressAutoHyphens/>
        <w:ind w:right="-370"/>
        <w:jc w:val="right"/>
      </w:pPr>
      <w:r>
        <w:t>к муниципальной программе</w:t>
      </w:r>
    </w:p>
    <w:p w14:paraId="05C7A275" w14:textId="77777777" w:rsidR="008C4584" w:rsidRDefault="008C4584" w:rsidP="008C4584">
      <w:pPr>
        <w:suppressAutoHyphens/>
        <w:ind w:right="-370"/>
        <w:jc w:val="right"/>
      </w:pPr>
      <w:r>
        <w:lastRenderedPageBreak/>
        <w:t>«Развитие муниципальной службы</w:t>
      </w:r>
    </w:p>
    <w:p w14:paraId="56B010CF" w14:textId="77777777" w:rsidR="008C4584" w:rsidRDefault="008C4584" w:rsidP="008C4584">
      <w:pPr>
        <w:suppressAutoHyphens/>
        <w:ind w:right="-370"/>
        <w:jc w:val="right"/>
      </w:pPr>
      <w:r>
        <w:t>Сосновского сельсовета</w:t>
      </w:r>
    </w:p>
    <w:p w14:paraId="3B81B8C8" w14:textId="77777777" w:rsidR="008C4584" w:rsidRDefault="008C4584" w:rsidP="008C4584">
      <w:pPr>
        <w:suppressAutoHyphens/>
        <w:ind w:right="-370"/>
        <w:jc w:val="right"/>
      </w:pPr>
      <w:r>
        <w:t xml:space="preserve"> Бессоновского района Пензенской области</w:t>
      </w:r>
    </w:p>
    <w:p w14:paraId="7A9A937D" w14:textId="77777777" w:rsidR="008C4584" w:rsidRDefault="008C4584" w:rsidP="008C4584">
      <w:pPr>
        <w:suppressAutoHyphens/>
        <w:ind w:right="-370"/>
        <w:jc w:val="right"/>
      </w:pPr>
      <w:r>
        <w:t>на 2014-2027 годы»</w:t>
      </w:r>
    </w:p>
    <w:p w14:paraId="17192384" w14:textId="77777777" w:rsidR="008C4584" w:rsidRDefault="008C4584" w:rsidP="008C4584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14:paraId="3A74313B" w14:textId="77777777" w:rsidR="008C4584" w:rsidRDefault="008C4584" w:rsidP="008C4584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</w:t>
      </w:r>
      <w:proofErr w:type="gramStart"/>
      <w:r>
        <w:rPr>
          <w:b/>
          <w:bCs/>
          <w:sz w:val="24"/>
          <w:szCs w:val="24"/>
        </w:rPr>
        <w:t>муниципальной  подпрограммы</w:t>
      </w:r>
      <w:proofErr w:type="gramEnd"/>
      <w:r>
        <w:rPr>
          <w:b/>
          <w:bCs/>
          <w:sz w:val="24"/>
          <w:szCs w:val="24"/>
        </w:rPr>
        <w:t xml:space="preserve"> «Обеспечение пожарной безопасности Сосновского сельсовета Бессоновского района Пензенской области»  муниципальной программы «Развитие муниципальной службы Сосновского сельсовета Бессоновского района Пензенской области на 2014-2027 годы»  за счет средств бюджета Сосновского сельсовета Бессоновского района Пензенской области</w:t>
      </w:r>
    </w:p>
    <w:p w14:paraId="169179B4" w14:textId="77777777" w:rsidR="008C4584" w:rsidRDefault="008C4584" w:rsidP="008C4584">
      <w:pPr>
        <w:suppressAutoHyphens/>
        <w:jc w:val="center"/>
        <w:rPr>
          <w:b/>
          <w:bCs/>
          <w:sz w:val="24"/>
          <w:szCs w:val="24"/>
        </w:rPr>
      </w:pP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00"/>
        <w:gridCol w:w="991"/>
        <w:gridCol w:w="849"/>
        <w:gridCol w:w="707"/>
        <w:gridCol w:w="567"/>
        <w:gridCol w:w="567"/>
        <w:gridCol w:w="1134"/>
        <w:gridCol w:w="567"/>
        <w:gridCol w:w="705"/>
        <w:gridCol w:w="705"/>
        <w:gridCol w:w="716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8C4584" w14:paraId="042E469A" w14:textId="77777777" w:rsidTr="008C4584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BCFD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2481" w14:textId="77777777" w:rsidR="008C4584" w:rsidRDefault="008C4584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8C4584" w14:paraId="55E45F64" w14:textId="77777777" w:rsidTr="008C4584">
        <w:trPr>
          <w:trHeight w:val="91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3E56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F5283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73BD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CECA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C68A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8DF3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6F6D79BE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C4584" w14:paraId="2ABA39BB" w14:textId="77777777" w:rsidTr="008C4584">
        <w:trPr>
          <w:trHeight w:val="4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526D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E3F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1479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5F3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BEFB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7767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8A8C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1EC8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DDA8" w14:textId="77777777" w:rsidR="008C4584" w:rsidRDefault="008C4584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4271BC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2353A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90DCB1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6F5E5A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835379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262C51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7ED8D2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50CF6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305C9C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5D9221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BBE47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377E77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B9D02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C32047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8C4584" w14:paraId="29092F6F" w14:textId="77777777" w:rsidTr="008C4584">
        <w:trPr>
          <w:trHeight w:val="4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912D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47D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AF95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C9BC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0CA2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9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8CCC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685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CF16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2296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92AF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1446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8CF5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707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65EF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5538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258D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74C1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E47D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30C2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</w:tr>
      <w:tr w:rsidR="008C4584" w14:paraId="47C5BCA6" w14:textId="77777777" w:rsidTr="008C4584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8E90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10F6" w14:textId="77777777" w:rsidR="008C4584" w:rsidRDefault="008C4584">
            <w:pPr>
              <w:suppressAutoHyphens/>
              <w:ind w:firstLine="176"/>
              <w:jc w:val="center"/>
              <w:rPr>
                <w:sz w:val="16"/>
                <w:szCs w:val="16"/>
              </w:rPr>
            </w:pPr>
          </w:p>
          <w:p w14:paraId="1EAEA7BA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5CD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3995B09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3FA3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1B04221D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D7A78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1C700F75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DC862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35CD1904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577E3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3C14F33E" w14:textId="77777777" w:rsidR="008C4584" w:rsidRDefault="008C4584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458B5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98BE0A9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6831E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2450F9EE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0E5D1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3ECD7245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597C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6DBBCD62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3159F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4F2159B1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AA87A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759E2D9A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8729E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0661F30A" w14:textId="77777777" w:rsidR="008C4584" w:rsidRDefault="008C458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57FBA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2BF1EC25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D1EBB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5B90DD39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3C61F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5D547B1C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3D7F0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677FC1D7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C4307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41E428ED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2ED94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30612CAB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FB7729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172DF8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4B6745" w14:textId="77777777" w:rsidR="008C4584" w:rsidRDefault="008C458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8C4584" w14:paraId="6D9C7436" w14:textId="77777777" w:rsidTr="008C458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C71" w14:textId="77777777" w:rsidR="008C4584" w:rsidRDefault="008C4584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0040" w14:textId="77777777" w:rsidR="008C4584" w:rsidRDefault="008C4584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-п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6FBE" w14:textId="77777777" w:rsidR="008C4584" w:rsidRDefault="008C4584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 xml:space="preserve">Обеспечение пожарной безопасности Сосновского сельсовета Бессоновского района Пензенской </w:t>
            </w:r>
            <w:proofErr w:type="gramStart"/>
            <w:r>
              <w:rPr>
                <w:bCs/>
                <w:sz w:val="16"/>
                <w:szCs w:val="16"/>
              </w:rPr>
              <w:t>области»  муниципальной</w:t>
            </w:r>
            <w:proofErr w:type="gramEnd"/>
            <w:r>
              <w:rPr>
                <w:bCs/>
                <w:sz w:val="16"/>
                <w:szCs w:val="16"/>
              </w:rPr>
              <w:t xml:space="preserve"> программы «Развитие муниципальной службы в Бессоновском сельсовета Бессоновского района Пензенской области на 2014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935B" w14:textId="77777777" w:rsidR="008C4584" w:rsidRDefault="008C4584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BE0E6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FC567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4BED5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9D6FC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940B7" w14:textId="77777777" w:rsidR="008C4584" w:rsidRDefault="008C458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1464AE" w14:textId="77777777" w:rsidR="008C4584" w:rsidRDefault="008C458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72388" w14:textId="77777777" w:rsidR="008C4584" w:rsidRDefault="008C458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CAD459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7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414029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4738F6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612DED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2BC0E7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9435A9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7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DB62C4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68F942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2F1CB6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6D53BF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32BA3A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1F1604" w14:textId="77777777" w:rsidR="008C4584" w:rsidRDefault="008C45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000</w:t>
            </w:r>
          </w:p>
        </w:tc>
      </w:tr>
      <w:tr w:rsidR="008C4584" w14:paraId="5843F9F6" w14:textId="77777777" w:rsidTr="008C458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36E0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0193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21D9" w14:textId="77777777" w:rsidR="008C4584" w:rsidRDefault="008C458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3335" w14:textId="77777777" w:rsidR="008C4584" w:rsidRDefault="008C4584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E6CF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</w:t>
            </w:r>
          </w:p>
          <w:p w14:paraId="62E825F6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7F053876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6540EDE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B01D6" w14:textId="77777777" w:rsidR="008C4584" w:rsidRDefault="008C4584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3</w:t>
            </w:r>
          </w:p>
          <w:p w14:paraId="44124882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46DEF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</w:t>
            </w:r>
          </w:p>
          <w:p w14:paraId="69AA20F8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BFBE4F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4 8529</w:t>
            </w:r>
          </w:p>
          <w:p w14:paraId="5CF4ABF9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0185290</w:t>
            </w:r>
          </w:p>
          <w:p w14:paraId="3176500A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96EA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70466FB4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59383C55" w14:textId="77777777" w:rsidR="008C4584" w:rsidRDefault="008C458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6F711A" w14:textId="77777777" w:rsidR="008C4584" w:rsidRDefault="008C458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2E5B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2525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5E1021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D75C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7BBA763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149E0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34BBFBD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7735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4E023C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A487A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6C4B592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92EAD" w14:textId="77777777" w:rsidR="008C4584" w:rsidRDefault="008C4584">
            <w:pPr>
              <w:suppressAutoHyphens/>
              <w:rPr>
                <w:sz w:val="16"/>
                <w:szCs w:val="16"/>
              </w:rPr>
            </w:pPr>
          </w:p>
          <w:p w14:paraId="72706B27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B9BDF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72798A5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7DB96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F500E0B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77BE9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4997129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711BA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78FF2A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BA6BD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F18667E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0D4B4" w14:textId="77777777" w:rsidR="008C4584" w:rsidRDefault="008C4584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48CCA90" w14:textId="77777777" w:rsidR="008C4584" w:rsidRDefault="008C4584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</w:tr>
    </w:tbl>
    <w:p w14:paraId="42D931C0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2156755C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0CE0FF66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2EB2AFA4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1808FA47" w14:textId="77777777" w:rsidR="008C4584" w:rsidRDefault="008C4584" w:rsidP="008C4584">
      <w:pPr>
        <w:suppressAutoHyphens/>
        <w:ind w:right="-31"/>
        <w:jc w:val="right"/>
        <w:rPr>
          <w:b/>
        </w:rPr>
      </w:pPr>
    </w:p>
    <w:p w14:paraId="2B762526" w14:textId="77777777" w:rsidR="008C4584" w:rsidRDefault="008C4584" w:rsidP="008C4584">
      <w:pPr>
        <w:suppressAutoHyphens/>
        <w:ind w:right="-31"/>
        <w:jc w:val="right"/>
        <w:rPr>
          <w:b/>
        </w:rPr>
      </w:pPr>
      <w:r>
        <w:rPr>
          <w:b/>
        </w:rPr>
        <w:t>Приложение №7</w:t>
      </w:r>
    </w:p>
    <w:p w14:paraId="6E7BF4D9" w14:textId="77777777" w:rsidR="008C4584" w:rsidRDefault="008C4584" w:rsidP="008C4584">
      <w:pPr>
        <w:suppressAutoHyphens/>
        <w:ind w:right="-31"/>
        <w:jc w:val="right"/>
      </w:pPr>
      <w:r>
        <w:t>к муниципальной программе</w:t>
      </w:r>
    </w:p>
    <w:p w14:paraId="246D2511" w14:textId="77777777" w:rsidR="008C4584" w:rsidRDefault="008C4584" w:rsidP="008C4584">
      <w:pPr>
        <w:suppressAutoHyphens/>
        <w:ind w:right="-31"/>
        <w:jc w:val="right"/>
      </w:pPr>
      <w:r>
        <w:lastRenderedPageBreak/>
        <w:t>«Развитие муниципальной службы</w:t>
      </w:r>
    </w:p>
    <w:p w14:paraId="0A33B6F3" w14:textId="77777777" w:rsidR="008C4584" w:rsidRDefault="008C4584" w:rsidP="008C4584">
      <w:pPr>
        <w:suppressAutoHyphens/>
        <w:ind w:right="-31"/>
        <w:jc w:val="right"/>
      </w:pPr>
      <w:r>
        <w:t>Сосновского сельсовета</w:t>
      </w:r>
    </w:p>
    <w:p w14:paraId="7CFE3D79" w14:textId="77777777" w:rsidR="008C4584" w:rsidRDefault="008C4584" w:rsidP="008C4584">
      <w:pPr>
        <w:suppressAutoHyphens/>
        <w:ind w:right="-31"/>
        <w:jc w:val="right"/>
      </w:pPr>
      <w:r>
        <w:t xml:space="preserve"> Бессоновского района Пензенской области</w:t>
      </w:r>
    </w:p>
    <w:p w14:paraId="408949D0" w14:textId="77777777" w:rsidR="008C4584" w:rsidRDefault="008C4584" w:rsidP="008C4584">
      <w:pPr>
        <w:suppressAutoHyphens/>
        <w:ind w:right="-31"/>
        <w:jc w:val="right"/>
      </w:pPr>
      <w:r>
        <w:t>на 2014-2027 годы»</w:t>
      </w:r>
    </w:p>
    <w:p w14:paraId="6DE177F7" w14:textId="77777777" w:rsidR="008C4584" w:rsidRDefault="008C4584" w:rsidP="008C4584">
      <w:pPr>
        <w:suppressAutoHyphens/>
        <w:jc w:val="right"/>
        <w:rPr>
          <w:b/>
          <w:sz w:val="24"/>
          <w:szCs w:val="24"/>
        </w:rPr>
      </w:pPr>
    </w:p>
    <w:p w14:paraId="7DC442E7" w14:textId="77777777" w:rsidR="008C4584" w:rsidRDefault="008C4584" w:rsidP="008C4584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14:paraId="6D4781A4" w14:textId="77777777" w:rsidR="008C4584" w:rsidRDefault="008C4584" w:rsidP="008C4584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«Развитие муниципальной службы Сосновского сельсовета Бессоновского района Пензенской области на 2014-2027 годы»</w:t>
      </w:r>
    </w:p>
    <w:tbl>
      <w:tblPr>
        <w:tblW w:w="16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970"/>
        <w:gridCol w:w="1701"/>
        <w:gridCol w:w="993"/>
        <w:gridCol w:w="1134"/>
        <w:gridCol w:w="1276"/>
        <w:gridCol w:w="1417"/>
        <w:gridCol w:w="1161"/>
        <w:gridCol w:w="1532"/>
        <w:gridCol w:w="163"/>
        <w:gridCol w:w="1134"/>
        <w:gridCol w:w="2268"/>
      </w:tblGrid>
      <w:tr w:rsidR="008C4584" w14:paraId="35E00805" w14:textId="77777777" w:rsidTr="008C45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5CE" w14:textId="77777777" w:rsidR="008C4584" w:rsidRDefault="008C4584">
            <w:pPr>
              <w:suppressAutoHyphens/>
              <w:jc w:val="center"/>
            </w:pPr>
            <w:r>
              <w:t>№ п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A8F5" w14:textId="77777777" w:rsidR="008C4584" w:rsidRDefault="008C4584">
            <w:pPr>
              <w:suppressAutoHyphens/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B936" w14:textId="77777777" w:rsidR="008C4584" w:rsidRDefault="008C4584">
            <w:pPr>
              <w:suppressAutoHyphens/>
              <w:ind w:right="-108"/>
              <w:jc w:val="center"/>
            </w:pPr>
            <w: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3045" w14:textId="77777777" w:rsidR="008C4584" w:rsidRDefault="008C4584">
            <w:pPr>
              <w:suppressAutoHyphens/>
              <w:ind w:hanging="10"/>
              <w:jc w:val="center"/>
            </w:pPr>
            <w:r>
              <w:t>Сроки исполнения (год)</w:t>
            </w:r>
          </w:p>
        </w:tc>
        <w:tc>
          <w:tcPr>
            <w:tcW w:w="7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B73D" w14:textId="77777777" w:rsidR="008C4584" w:rsidRDefault="008C4584">
            <w:pPr>
              <w:suppressAutoHyphens/>
              <w:jc w:val="center"/>
            </w:pPr>
            <w: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4F6A" w14:textId="77777777" w:rsidR="008C4584" w:rsidRDefault="008C4584">
            <w:pPr>
              <w:suppressAutoHyphens/>
              <w:jc w:val="center"/>
            </w:pPr>
            <w:r>
              <w:t>Показатели</w:t>
            </w:r>
          </w:p>
          <w:p w14:paraId="42FE6E73" w14:textId="77777777" w:rsidR="008C4584" w:rsidRDefault="008C4584">
            <w:pPr>
              <w:suppressAutoHyphens/>
              <w:jc w:val="center"/>
            </w:pPr>
            <w:r>
              <w:t>результата мероприятий</w:t>
            </w:r>
          </w:p>
        </w:tc>
      </w:tr>
      <w:tr w:rsidR="008C4584" w14:paraId="7C15865D" w14:textId="77777777" w:rsidTr="008C458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8447" w14:textId="77777777" w:rsidR="008C4584" w:rsidRDefault="008C4584">
            <w:pPr>
              <w:widowControl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772E" w14:textId="77777777" w:rsidR="008C4584" w:rsidRDefault="008C4584">
            <w:pPr>
              <w:widowControl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DC07" w14:textId="77777777" w:rsidR="008C4584" w:rsidRDefault="008C4584">
            <w:pPr>
              <w:widowControl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DADA" w14:textId="77777777" w:rsidR="008C4584" w:rsidRDefault="008C4584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9CA9" w14:textId="77777777" w:rsidR="008C4584" w:rsidRDefault="008C4584">
            <w:pPr>
              <w:suppressAutoHyphens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D377" w14:textId="77777777" w:rsidR="008C4584" w:rsidRDefault="008C4584">
            <w:pPr>
              <w:suppressAutoHyphens/>
              <w:jc w:val="center"/>
            </w:pPr>
            <w: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4E6C" w14:textId="77777777" w:rsidR="008C4584" w:rsidRDefault="008C4584">
            <w:pPr>
              <w:suppressAutoHyphens/>
              <w:jc w:val="center"/>
            </w:pPr>
            <w:r>
              <w:t>Бюджет Пензенской области (</w:t>
            </w:r>
            <w:proofErr w:type="spellStart"/>
            <w:r>
              <w:t>софинанс</w:t>
            </w:r>
            <w:proofErr w:type="spellEnd"/>
            <w:r>
              <w:t>.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8F67" w14:textId="77777777" w:rsidR="008C4584" w:rsidRDefault="008C4584">
            <w:pPr>
              <w:suppressAutoHyphens/>
              <w:jc w:val="center"/>
            </w:pPr>
            <w:r>
              <w:t>Бюджет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A29" w14:textId="77777777" w:rsidR="008C4584" w:rsidRDefault="008C4584">
            <w:pPr>
              <w:suppressAutoHyphens/>
              <w:jc w:val="center"/>
            </w:pPr>
            <w:r>
              <w:t>Бюджет Сосновского сельсовета</w:t>
            </w:r>
          </w:p>
          <w:p w14:paraId="69CE054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01C2" w14:textId="77777777" w:rsidR="008C4584" w:rsidRDefault="008C4584">
            <w:pPr>
              <w:suppressAutoHyphens/>
              <w:jc w:val="center"/>
            </w:pPr>
            <w:r>
              <w:t>Внебюджетные</w:t>
            </w:r>
          </w:p>
          <w:p w14:paraId="4B293336" w14:textId="77777777" w:rsidR="008C4584" w:rsidRDefault="008C4584">
            <w:pPr>
              <w:suppressAutoHyphens/>
              <w:jc w:val="center"/>
            </w:pPr>
            <w:r>
              <w:t>средства</w:t>
            </w:r>
          </w:p>
          <w:p w14:paraId="069E8041" w14:textId="77777777" w:rsidR="008C4584" w:rsidRDefault="008C4584">
            <w:pPr>
              <w:suppressAutoHyphens/>
              <w:jc w:val="center"/>
            </w:pPr>
            <w:r>
              <w:t>(</w:t>
            </w:r>
            <w:proofErr w:type="spellStart"/>
            <w:r>
              <w:t>софинас</w:t>
            </w:r>
            <w:proofErr w:type="spellEnd"/>
            <w:r>
              <w:t>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4BB" w14:textId="77777777" w:rsidR="008C4584" w:rsidRDefault="008C4584">
            <w:pPr>
              <w:widowControl/>
            </w:pPr>
          </w:p>
        </w:tc>
      </w:tr>
      <w:tr w:rsidR="008C4584" w14:paraId="442B2E47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92F9" w14:textId="77777777" w:rsidR="008C4584" w:rsidRDefault="008C4584">
            <w:pPr>
              <w:suppressAutoHyphens/>
              <w:jc w:val="center"/>
            </w:pPr>
            <w: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3798" w14:textId="77777777" w:rsidR="008C4584" w:rsidRDefault="008C4584">
            <w:pPr>
              <w:suppressAutoHyphens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9397" w14:textId="77777777" w:rsidR="008C4584" w:rsidRDefault="008C4584">
            <w:pPr>
              <w:suppressAutoHyphens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EBBC" w14:textId="77777777" w:rsidR="008C4584" w:rsidRDefault="008C4584">
            <w:pPr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6A02" w14:textId="77777777" w:rsidR="008C4584" w:rsidRDefault="008C4584">
            <w:pPr>
              <w:suppressAutoHyphens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98FB" w14:textId="77777777" w:rsidR="008C4584" w:rsidRDefault="008C4584">
            <w:pPr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AF40" w14:textId="77777777" w:rsidR="008C4584" w:rsidRDefault="008C4584">
            <w:pPr>
              <w:suppressAutoHyphens/>
              <w:jc w:val="center"/>
            </w:pPr>
            <w: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EA77" w14:textId="77777777" w:rsidR="008C4584" w:rsidRDefault="008C4584">
            <w:pPr>
              <w:suppressAutoHyphens/>
              <w:jc w:val="center"/>
            </w:pPr>
            <w: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A441" w14:textId="77777777" w:rsidR="008C4584" w:rsidRDefault="008C4584">
            <w:pPr>
              <w:suppressAutoHyphens/>
              <w:jc w:val="center"/>
            </w:pPr>
            <w:r>
              <w:t>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753" w14:textId="77777777" w:rsidR="008C4584" w:rsidRDefault="008C4584">
            <w:pPr>
              <w:suppressAutoHyphens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22B4" w14:textId="77777777" w:rsidR="008C4584" w:rsidRDefault="008C4584">
            <w:pPr>
              <w:suppressAutoHyphens/>
              <w:jc w:val="center"/>
            </w:pPr>
            <w:r>
              <w:t>11</w:t>
            </w:r>
          </w:p>
        </w:tc>
      </w:tr>
      <w:tr w:rsidR="008C4584" w14:paraId="29FE69AB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404B" w14:textId="77777777" w:rsidR="008C4584" w:rsidRDefault="008C458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Совершенствование правовой основы муниципальной службы</w:t>
            </w:r>
          </w:p>
        </w:tc>
      </w:tr>
      <w:tr w:rsidR="008C4584" w14:paraId="7974CA9C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898" w14:textId="77777777" w:rsidR="008C4584" w:rsidRDefault="008C4584">
            <w:pPr>
              <w:suppressAutoHyphens/>
              <w:jc w:val="center"/>
            </w:pPr>
            <w:r>
              <w:t>11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C008" w14:textId="77777777" w:rsidR="008C4584" w:rsidRDefault="008C4584">
            <w:pPr>
              <w:suppressAutoHyphens/>
            </w:pPr>
            <w:r>
              <w:t>Системное проведение мониторинга нормативной правовой базы на предмет соответствия положениям законодательства Российской Федерации и Пензенской области о муниципальной службе и обзор новы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150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2793E52C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D2B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8FB2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138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10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A15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87A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9C8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937" w14:textId="77777777" w:rsidR="008C4584" w:rsidRDefault="008C4584">
            <w:pPr>
              <w:suppressAutoHyphens/>
            </w:pPr>
            <w:r>
              <w:t>Выявление состояния муниципального правового регулирования</w:t>
            </w:r>
          </w:p>
        </w:tc>
      </w:tr>
      <w:tr w:rsidR="008C4584" w14:paraId="759C5BD0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564" w14:textId="77777777" w:rsidR="008C4584" w:rsidRDefault="008C4584">
            <w:pPr>
              <w:suppressAutoHyphens/>
              <w:jc w:val="center"/>
            </w:pPr>
            <w:r>
              <w:t>11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7467" w14:textId="77777777" w:rsidR="008C4584" w:rsidRDefault="008C4584">
            <w:pPr>
              <w:suppressAutoHyphens/>
            </w:pPr>
            <w:r>
              <w:t>Разработка и принятие нормативных правовых актов по вопросам развития муниципальной службы в связи с изменением законодательства Российской Федерации и Пензенской област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A4D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246F0F5F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695B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A97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739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3C6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CAF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7C39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9EC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6397" w14:textId="77777777" w:rsidR="008C4584" w:rsidRDefault="008C4584">
            <w:pPr>
              <w:suppressAutoHyphens/>
            </w:pPr>
            <w:r>
              <w:t>Достаточная нормативная правовая база, обеспечивающая порядок прохождения муниципальной службы</w:t>
            </w:r>
          </w:p>
        </w:tc>
      </w:tr>
      <w:tr w:rsidR="008C4584" w14:paraId="331773B5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311A" w14:textId="77777777" w:rsidR="008C4584" w:rsidRDefault="008C4584">
            <w:pPr>
              <w:keepNext/>
              <w:suppressAutoHyphens/>
              <w:spacing w:line="216" w:lineRule="auto"/>
              <w:ind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8C4584" w14:paraId="0E9186B2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C89D" w14:textId="77777777" w:rsidR="008C4584" w:rsidRDefault="008C4584">
            <w:pPr>
              <w:suppressAutoHyphens/>
              <w:jc w:val="center"/>
            </w:pPr>
            <w:r>
              <w:t>22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B0E" w14:textId="77777777" w:rsidR="008C4584" w:rsidRDefault="008C4584">
            <w:pPr>
              <w:suppressAutoHyphens/>
            </w:pPr>
            <w:r>
              <w:t>Разработка и реализация комплекса мер, обеспечивающих подготовку муниципальных служащих к прохождению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E86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578B4444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747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8B7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79D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8A5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076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5A2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EBB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7E8B" w14:textId="77777777" w:rsidR="008C4584" w:rsidRDefault="008C4584">
            <w:pPr>
              <w:suppressAutoHyphens/>
            </w:pPr>
            <w:r>
              <w:t>повышение качества управленческих кадров на муниципальной службе</w:t>
            </w:r>
          </w:p>
        </w:tc>
      </w:tr>
      <w:tr w:rsidR="008C4584" w14:paraId="44DDBE84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193A" w14:textId="77777777" w:rsidR="008C4584" w:rsidRDefault="008C4584">
            <w:pPr>
              <w:suppressAutoHyphens/>
              <w:jc w:val="center"/>
            </w:pPr>
            <w:r>
              <w:t>22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99C" w14:textId="77777777" w:rsidR="008C4584" w:rsidRDefault="008C4584">
            <w:pPr>
              <w:suppressAutoHyphens/>
            </w:pPr>
            <w:r>
              <w:t>Проведение аттестации муниципальных служащих и совершенствование аттестационных процедур</w:t>
            </w:r>
          </w:p>
          <w:p w14:paraId="54D2731B" w14:textId="77777777" w:rsidR="008C4584" w:rsidRDefault="008C4584">
            <w:pPr>
              <w:suppressAutoHyphens/>
            </w:pPr>
          </w:p>
          <w:p w14:paraId="2896C00E" w14:textId="77777777" w:rsidR="008C4584" w:rsidRDefault="008C4584">
            <w:pPr>
              <w:suppressAutoHyphen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C7B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10AFCAE5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6F5C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0CB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37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C77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41C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675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0DD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B983" w14:textId="77777777" w:rsidR="008C4584" w:rsidRDefault="008C4584">
            <w:pPr>
              <w:suppressAutoHyphens/>
            </w:pPr>
            <w:r>
              <w:t>своевременная аттестация муниципальных служащих</w:t>
            </w:r>
          </w:p>
        </w:tc>
      </w:tr>
      <w:tr w:rsidR="008C4584" w14:paraId="72649FFD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A553" w14:textId="77777777" w:rsidR="008C4584" w:rsidRDefault="008C4584">
            <w:pPr>
              <w:suppressAutoHyphens/>
              <w:jc w:val="center"/>
            </w:pPr>
            <w:r>
              <w:t>22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CAF" w14:textId="77777777" w:rsidR="008C4584" w:rsidRDefault="008C4584">
            <w:pPr>
              <w:suppressAutoHyphens/>
            </w:pPr>
            <w:r>
              <w:t>Присвоение классных чинов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3DE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7E2BC3DF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3540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C02D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5CA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F40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E10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E0D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214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7C6F" w14:textId="77777777" w:rsidR="008C4584" w:rsidRDefault="008C4584">
            <w:pPr>
              <w:suppressAutoHyphens/>
            </w:pPr>
            <w:r>
              <w:t>повышение престижа муниципального служащего</w:t>
            </w:r>
          </w:p>
        </w:tc>
      </w:tr>
      <w:tr w:rsidR="008C4584" w14:paraId="44180115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BCF" w14:textId="77777777" w:rsidR="008C4584" w:rsidRDefault="008C4584">
            <w:pPr>
              <w:suppressAutoHyphens/>
              <w:ind w:hanging="1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 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</w:tr>
      <w:tr w:rsidR="008C4584" w14:paraId="14BB8D8B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54E6" w14:textId="77777777" w:rsidR="008C4584" w:rsidRDefault="008C4584">
            <w:pPr>
              <w:suppressAutoHyphens/>
              <w:jc w:val="center"/>
            </w:pPr>
            <w:r>
              <w:t>33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E654" w14:textId="77777777" w:rsidR="008C4584" w:rsidRDefault="008C458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Совершенствование должностных инструкций, в том числе с учетом целей и задач органов местного самоуправления, их структурных подразделений, оказываемых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823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1FDF2577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1C66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4A8C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05E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20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24F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F40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282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385" w14:textId="77777777" w:rsidR="008C4584" w:rsidRDefault="008C4584">
            <w:pPr>
              <w:suppressAutoHyphens/>
            </w:pPr>
            <w:r>
              <w:t>закрепление в должностных инструкциях квалификационных требований, обязанностей, ответственности, порядка поведения</w:t>
            </w:r>
          </w:p>
        </w:tc>
      </w:tr>
      <w:tr w:rsidR="008C4584" w14:paraId="322BFFED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DA5F" w14:textId="77777777" w:rsidR="008C4584" w:rsidRDefault="008C4584">
            <w:pPr>
              <w:suppressAutoHyphens/>
              <w:jc w:val="center"/>
            </w:pPr>
            <w:r>
              <w:t>33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649" w14:textId="77777777" w:rsidR="008C4584" w:rsidRDefault="008C458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недрение в практику кадровой работы правил, в соответствии с которыми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классного чина или при поощрении.</w:t>
            </w:r>
          </w:p>
          <w:p w14:paraId="60621E63" w14:textId="77777777" w:rsidR="008C4584" w:rsidRDefault="008C4584">
            <w:pPr>
              <w:suppressAutoHyphens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D13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107AA4F7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6103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C4B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8AC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6A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859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ED8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D5E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4461" w14:textId="77777777" w:rsidR="008C4584" w:rsidRDefault="008C4584">
            <w:pPr>
              <w:suppressAutoHyphens/>
            </w:pPr>
            <w:r>
              <w:t>повышение мотивации муниципальных служащих к результативной деятельности</w:t>
            </w:r>
          </w:p>
        </w:tc>
      </w:tr>
      <w:tr w:rsidR="008C4584" w14:paraId="3D708056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F3E6" w14:textId="77777777" w:rsidR="008C4584" w:rsidRDefault="008C4584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Оптимизация штатной численности муниципальных служащих</w:t>
            </w:r>
          </w:p>
          <w:p w14:paraId="486A9F5D" w14:textId="77777777" w:rsidR="008C4584" w:rsidRDefault="008C4584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8C4584" w14:paraId="23E7F46F" w14:textId="77777777" w:rsidTr="008C4584">
        <w:trPr>
          <w:trHeight w:val="17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3D02" w14:textId="77777777" w:rsidR="008C4584" w:rsidRDefault="008C4584">
            <w:pPr>
              <w:suppressAutoHyphens/>
              <w:jc w:val="center"/>
            </w:pPr>
            <w:r>
              <w:t>54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06F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дготовка предложений по формированию организационной структуры и штатной численности </w:t>
            </w:r>
            <w:proofErr w:type="spellStart"/>
            <w:r>
              <w:rPr>
                <w:color w:val="000000"/>
              </w:rPr>
              <w:t>админи-страции</w:t>
            </w:r>
            <w:proofErr w:type="spellEnd"/>
            <w:r>
              <w:rPr>
                <w:color w:val="000000"/>
              </w:rPr>
              <w:t xml:space="preserve"> Сосновского сельсовета</w:t>
            </w:r>
          </w:p>
          <w:p w14:paraId="42399979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4CF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3910C879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AA8A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4F24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E35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00E9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35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856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546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3397" w14:textId="77777777" w:rsidR="008C4584" w:rsidRDefault="008C4584">
            <w:pPr>
              <w:suppressAutoHyphens/>
            </w:pPr>
            <w:r>
              <w:t>оптимизация численности муниципальных служащих</w:t>
            </w:r>
          </w:p>
        </w:tc>
      </w:tr>
      <w:tr w:rsidR="008C4584" w14:paraId="1DBB326B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123B" w14:textId="77777777" w:rsidR="008C4584" w:rsidRDefault="008C4584">
            <w:pPr>
              <w:suppressAutoHyphens/>
              <w:jc w:val="center"/>
            </w:pPr>
            <w:r>
              <w:t>54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14FC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Соснов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030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737766B4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FC5B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F75D" w14:textId="77777777" w:rsidR="008C4584" w:rsidRDefault="008C4584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41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8F7D" w14:textId="77777777" w:rsidR="008C4584" w:rsidRDefault="008C4584">
            <w:pPr>
              <w:suppressAutoHyphens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8D0B" w14:textId="77777777" w:rsidR="008C4584" w:rsidRDefault="008C4584">
            <w:pPr>
              <w:suppressAutoHyphens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8A6" w14:textId="77777777" w:rsidR="008C4584" w:rsidRDefault="008C4584">
            <w:pPr>
              <w:suppressAutoHyphens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4046" w14:textId="77777777" w:rsidR="008C4584" w:rsidRDefault="008C4584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41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B192" w14:textId="77777777" w:rsidR="008C4584" w:rsidRDefault="008C4584">
            <w:pPr>
              <w:suppressAutoHyphens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67F" w14:textId="77777777" w:rsidR="008C4584" w:rsidRDefault="008C4584">
            <w:pPr>
              <w:suppressAutoHyphens/>
              <w:ind w:right="-108"/>
            </w:pPr>
            <w:proofErr w:type="gramStart"/>
            <w:r>
              <w:t>Совершенствование системы гарантий</w:t>
            </w:r>
            <w:proofErr w:type="gramEnd"/>
            <w:r>
              <w:t xml:space="preserve"> предоставляемых муниципальным служащим</w:t>
            </w:r>
          </w:p>
        </w:tc>
      </w:tr>
      <w:tr w:rsidR="008C4584" w14:paraId="3145ACA5" w14:textId="77777777" w:rsidTr="008C4584">
        <w:trPr>
          <w:trHeight w:val="9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E2E7" w14:textId="77777777" w:rsidR="008C4584" w:rsidRDefault="008C4584">
            <w:pPr>
              <w:suppressAutoHyphens/>
              <w:jc w:val="center"/>
            </w:pPr>
            <w: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7BF5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руководителя высшего исполнительного органа Сосн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6C8" w14:textId="77777777" w:rsidR="008C4584" w:rsidRDefault="008C4584">
            <w:pPr>
              <w:tabs>
                <w:tab w:val="left" w:pos="1470"/>
              </w:tabs>
              <w:suppressAutoHyphens/>
            </w:pPr>
            <w:r>
              <w:t>Администрация Сосн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DA02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7963" w14:textId="77777777" w:rsidR="008C4584" w:rsidRDefault="008C4584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BC8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2FB5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E122" w14:textId="77777777" w:rsidR="008C4584" w:rsidRDefault="008C4584">
            <w:pPr>
              <w:suppressAutoHyphens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BFE6" w14:textId="77777777" w:rsidR="008C4584" w:rsidRDefault="008C4584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FA2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850A" w14:textId="77777777" w:rsidR="008C4584" w:rsidRDefault="008C4584">
            <w:pPr>
              <w:suppressAutoHyphens/>
              <w:ind w:right="-108"/>
            </w:pPr>
            <w:proofErr w:type="gramStart"/>
            <w:r>
              <w:t>Совершенствование системы гарантий</w:t>
            </w:r>
            <w:proofErr w:type="gramEnd"/>
            <w:r>
              <w:t xml:space="preserve"> предоставляемых муниципальным служащим</w:t>
            </w:r>
          </w:p>
        </w:tc>
      </w:tr>
      <w:tr w:rsidR="008C4584" w14:paraId="47182DD8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1E1" w14:textId="77777777" w:rsidR="008C4584" w:rsidRDefault="008C4584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Применение антикоррупционных механизмов на муниципальной службе</w:t>
            </w:r>
          </w:p>
          <w:p w14:paraId="7FA3B9B4" w14:textId="77777777" w:rsidR="008C4584" w:rsidRDefault="008C4584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8C4584" w14:paraId="6A712F65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043" w14:textId="77777777" w:rsidR="008C4584" w:rsidRDefault="008C4584">
            <w:pPr>
              <w:suppressAutoHyphens/>
              <w:jc w:val="center"/>
            </w:pPr>
            <w:r>
              <w:t>65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72E" w14:textId="77777777" w:rsidR="008C4584" w:rsidRDefault="008C4584">
            <w:pPr>
              <w:suppressAutoHyphens/>
            </w:pPr>
            <w:r>
              <w:t xml:space="preserve">Разработка и принятие нормативных правовых актов по вопросам противодействия коррупции в связи с изменением законодательства </w:t>
            </w:r>
            <w:r>
              <w:lastRenderedPageBreak/>
              <w:t>Российской Федерации и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C6E" w14:textId="77777777" w:rsidR="008C4584" w:rsidRDefault="008C4584">
            <w:pPr>
              <w:suppressAutoHyphens/>
            </w:pPr>
            <w:r>
              <w:lastRenderedPageBreak/>
              <w:t>Администрация Сосновского сельсовета</w:t>
            </w:r>
          </w:p>
          <w:p w14:paraId="05D56762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D1F9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035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0E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C9D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817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E8C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06F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86B" w14:textId="77777777" w:rsidR="008C4584" w:rsidRDefault="008C4584">
            <w:pPr>
              <w:suppressAutoHyphens/>
            </w:pPr>
            <w:r>
              <w:t>достаточная нормативная правовая база, обеспечивающая противодействие коррупции</w:t>
            </w:r>
          </w:p>
        </w:tc>
      </w:tr>
      <w:tr w:rsidR="008C4584" w14:paraId="44A8CA98" w14:textId="77777777" w:rsidTr="008C4584">
        <w:trPr>
          <w:trHeight w:val="2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D52" w14:textId="77777777" w:rsidR="008C4584" w:rsidRDefault="008C4584">
            <w:pPr>
              <w:suppressAutoHyphens/>
              <w:jc w:val="center"/>
            </w:pPr>
            <w:r>
              <w:t>65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8E48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>
              <w:t xml:space="preserve">Проведение учебных занятий, семинаров, оказание консультативной помощи по вопросам, связанным с применением на практике общих принципов служебного поведения </w:t>
            </w:r>
            <w:proofErr w:type="spellStart"/>
            <w:r>
              <w:t>муници-пальных</w:t>
            </w:r>
            <w:proofErr w:type="spellEnd"/>
            <w:r>
              <w:t xml:space="preserve"> служащих, а также направленных на формирование нетерпимого отношения к проявлениям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4289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6E90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09F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CC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8E5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F3F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B8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32B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E4F8" w14:textId="77777777" w:rsidR="008C4584" w:rsidRDefault="008C4584">
            <w:pPr>
              <w:suppressAutoHyphens/>
            </w:pPr>
            <w:r>
              <w:t>реализация антикоррупционных мер на муниципальной службе</w:t>
            </w:r>
          </w:p>
        </w:tc>
      </w:tr>
      <w:tr w:rsidR="008C4584" w14:paraId="09C1F61E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485" w14:textId="77777777" w:rsidR="008C4584" w:rsidRDefault="008C4584">
            <w:pPr>
              <w:suppressAutoHyphens/>
              <w:jc w:val="center"/>
            </w:pPr>
            <w:r>
              <w:t>65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E9FC" w14:textId="77777777" w:rsidR="008C4584" w:rsidRDefault="008C4584">
            <w:pPr>
              <w:suppressAutoHyphens/>
              <w:spacing w:line="140" w:lineRule="atLeast"/>
              <w:textAlignment w:val="baseline"/>
            </w:pPr>
            <w:r>
              <w:t xml:space="preserve">Направление запросов о достоверности и полноте сведений о доходах, имуществе и обязательствах </w:t>
            </w:r>
            <w:proofErr w:type="spellStart"/>
            <w:proofErr w:type="gramStart"/>
            <w:r>
              <w:t>имущест</w:t>
            </w:r>
            <w:proofErr w:type="spellEnd"/>
            <w:r>
              <w:t>-венного</w:t>
            </w:r>
            <w:proofErr w:type="gramEnd"/>
            <w:r>
              <w:t xml:space="preserve"> характера, представляемых </w:t>
            </w:r>
            <w:proofErr w:type="spellStart"/>
            <w:r>
              <w:t>муници-пальными</w:t>
            </w:r>
            <w:proofErr w:type="spellEnd"/>
            <w:r>
              <w:t xml:space="preserve"> служащ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72C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5E980249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BBD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66BE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2FF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0BC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CCF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2E0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5A0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454" w14:textId="77777777" w:rsidR="008C4584" w:rsidRDefault="008C4584">
            <w:pPr>
              <w:suppressAutoHyphens/>
            </w:pPr>
            <w:r>
              <w:t>реализация антикоррупционных мер на муниципальной службе</w:t>
            </w:r>
          </w:p>
        </w:tc>
      </w:tr>
      <w:tr w:rsidR="008C4584" w14:paraId="3D0CDB9F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A14" w14:textId="77777777" w:rsidR="008C4584" w:rsidRDefault="008C4584">
            <w:pPr>
              <w:suppressAutoHyphens/>
              <w:jc w:val="center"/>
            </w:pPr>
            <w:r>
              <w:t>65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0F69" w14:textId="77777777" w:rsidR="008C4584" w:rsidRDefault="008C4584">
            <w:pPr>
              <w:suppressAutoHyphens/>
              <w:spacing w:line="140" w:lineRule="atLeast"/>
              <w:textAlignment w:val="baseline"/>
            </w:pPr>
            <w:r>
              <w:t xml:space="preserve">Организация проверки достоверности и </w:t>
            </w:r>
            <w:proofErr w:type="gramStart"/>
            <w:r>
              <w:t>полноты  персональных</w:t>
            </w:r>
            <w:proofErr w:type="gramEnd"/>
            <w:r>
              <w:t xml:space="preserve"> данных, сведений о доходах, об имуществе и обязательствах имущее-</w:t>
            </w:r>
            <w:proofErr w:type="spellStart"/>
            <w:r>
              <w:t>ственного</w:t>
            </w:r>
            <w:proofErr w:type="spellEnd"/>
            <w:r>
              <w:t xml:space="preserve"> характера, представляемых </w:t>
            </w:r>
            <w:proofErr w:type="spellStart"/>
            <w:r>
              <w:t>граж-данами</w:t>
            </w:r>
            <w:proofErr w:type="spellEnd"/>
            <w:r>
              <w:t>, поступающими на муниципаль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996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7E4D7C2E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5DB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A38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35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751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430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D08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392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D597" w14:textId="77777777" w:rsidR="008C4584" w:rsidRDefault="008C4584">
            <w:pPr>
              <w:suppressAutoHyphens/>
            </w:pPr>
            <w:r>
              <w:t>реализация антикоррупционных мер на муниципальной службе</w:t>
            </w:r>
          </w:p>
        </w:tc>
      </w:tr>
      <w:tr w:rsidR="008C4584" w14:paraId="645DD018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2D77" w14:textId="77777777" w:rsidR="008C4584" w:rsidRDefault="008C4584">
            <w:pPr>
              <w:suppressAutoHyphens/>
              <w:jc w:val="center"/>
            </w:pPr>
            <w:r>
              <w:t>65.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0BBE" w14:textId="77777777" w:rsidR="008C4584" w:rsidRDefault="008C4584">
            <w:pPr>
              <w:suppressAutoHyphens/>
              <w:spacing w:line="140" w:lineRule="atLeast"/>
              <w:textAlignment w:val="baseline"/>
            </w:pPr>
            <w:r>
              <w:t>Организация проведения контроля за соответствием расходов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5DF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1CD771A7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CE0A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C38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7DE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9FB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CDA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9A7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912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135D" w14:textId="77777777" w:rsidR="008C4584" w:rsidRDefault="008C4584">
            <w:pPr>
              <w:suppressAutoHyphens/>
            </w:pPr>
            <w:r>
              <w:t>реализация антикоррупционных мер на муниципальной службе</w:t>
            </w:r>
          </w:p>
        </w:tc>
      </w:tr>
      <w:tr w:rsidR="008C4584" w14:paraId="3DA47818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057A" w14:textId="77777777" w:rsidR="008C4584" w:rsidRDefault="008C4584">
            <w:pPr>
              <w:suppressAutoHyphens/>
              <w:jc w:val="center"/>
            </w:pPr>
            <w:r>
              <w:t>65.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1494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еятельности комиссии по соблюдению требований к служебному поведению </w:t>
            </w:r>
            <w:proofErr w:type="spellStart"/>
            <w:r>
              <w:rPr>
                <w:color w:val="000000"/>
              </w:rPr>
              <w:t>муници-пальных</w:t>
            </w:r>
            <w:proofErr w:type="spellEnd"/>
            <w:r>
              <w:rPr>
                <w:color w:val="000000"/>
              </w:rPr>
              <w:t xml:space="preserve">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3F5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06C6182D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27B9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D8F2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5C1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ECA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E69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05E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844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54AE" w14:textId="77777777" w:rsidR="008C4584" w:rsidRDefault="008C4584">
            <w:pPr>
              <w:suppressAutoHyphens/>
            </w:pPr>
            <w:r>
              <w:t>реализация антикоррупционных мер на муниципальной службе</w:t>
            </w:r>
          </w:p>
        </w:tc>
      </w:tr>
      <w:tr w:rsidR="008C4584" w14:paraId="5772A7B7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53C" w14:textId="77777777" w:rsidR="008C4584" w:rsidRDefault="008C4584">
            <w:pPr>
              <w:suppressAutoHyphens/>
              <w:jc w:val="center"/>
            </w:pPr>
            <w:r>
              <w:t>65.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ACE" w14:textId="77777777" w:rsidR="008C4584" w:rsidRDefault="008C4584">
            <w:pPr>
              <w:suppressAutoHyphens/>
              <w:spacing w:line="140" w:lineRule="atLeast"/>
              <w:textAlignment w:val="baseline"/>
            </w:pPr>
            <w:r>
              <w:t xml:space="preserve">Внедрение порядка организации проверки сведений о фактах обращения в целях склонения </w:t>
            </w:r>
            <w:proofErr w:type="spellStart"/>
            <w:r>
              <w:t>муници-пального</w:t>
            </w:r>
            <w:proofErr w:type="spellEnd"/>
            <w:r>
              <w:t xml:space="preserve"> служащего к совершению </w:t>
            </w:r>
            <w:proofErr w:type="spellStart"/>
            <w:r>
              <w:t>корруп-ционных</w:t>
            </w:r>
            <w:proofErr w:type="spellEnd"/>
            <w:r>
              <w:t xml:space="preserve"> </w:t>
            </w:r>
            <w:proofErr w:type="spellStart"/>
            <w:r>
              <w:t>правонару-шений</w:t>
            </w:r>
            <w:proofErr w:type="spellEnd"/>
            <w:r>
              <w:t>, содержащихся в уведомлениях</w:t>
            </w:r>
          </w:p>
          <w:p w14:paraId="02720BEB" w14:textId="77777777" w:rsidR="008C4584" w:rsidRDefault="008C4584">
            <w:pPr>
              <w:suppressAutoHyphens/>
              <w:spacing w:line="140" w:lineRule="atLeast"/>
              <w:textAlignment w:val="baseline"/>
            </w:pPr>
          </w:p>
          <w:p w14:paraId="6C3FE9FF" w14:textId="77777777" w:rsidR="008C4584" w:rsidRDefault="008C4584">
            <w:pPr>
              <w:suppressAutoHyphens/>
              <w:spacing w:line="140" w:lineRule="atLeast"/>
              <w:textAlignment w:val="baseline"/>
            </w:pPr>
          </w:p>
          <w:p w14:paraId="6B00BB3F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81D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56074D7C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CCA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D0F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CAE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37A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5DC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142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006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3839" w14:textId="77777777" w:rsidR="008C4584" w:rsidRDefault="008C4584">
            <w:pPr>
              <w:suppressAutoHyphens/>
            </w:pPr>
            <w:r>
              <w:t>реализация антикоррупционных мер на муниципальной службе</w:t>
            </w:r>
          </w:p>
        </w:tc>
      </w:tr>
      <w:tr w:rsidR="008C4584" w14:paraId="113D31F8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C7B" w14:textId="77777777" w:rsidR="008C4584" w:rsidRDefault="008C4584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 Повышение престижа муниципальной службы</w:t>
            </w:r>
          </w:p>
          <w:p w14:paraId="5C1AF531" w14:textId="77777777" w:rsidR="008C4584" w:rsidRDefault="008C4584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8C4584" w14:paraId="5A1398DC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069" w14:textId="77777777" w:rsidR="008C4584" w:rsidRDefault="008C4584">
            <w:pPr>
              <w:suppressAutoHyphens/>
              <w:jc w:val="center"/>
            </w:pPr>
            <w:r>
              <w:t>76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AAA0" w14:textId="77777777" w:rsidR="008C4584" w:rsidRDefault="008C4584">
            <w:pPr>
              <w:suppressAutoHyphens/>
              <w:spacing w:line="140" w:lineRule="atLeast"/>
              <w:textAlignment w:val="baseline"/>
            </w:pPr>
            <w:r>
              <w:t>Повышение эффективности работы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6FA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1D831045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ECAD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8DF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C8E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963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E79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B0B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532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7746" w14:textId="77777777" w:rsidR="008C4584" w:rsidRDefault="008C4584">
            <w:pPr>
              <w:suppressAutoHyphens/>
            </w:pPr>
            <w:r>
              <w:t>исполнение обязанностей муниципальными служащими на высоком профессиональном уровне</w:t>
            </w:r>
          </w:p>
        </w:tc>
      </w:tr>
      <w:tr w:rsidR="008C4584" w14:paraId="64DEBC6D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275C" w14:textId="77777777" w:rsidR="008C4584" w:rsidRDefault="008C4584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Повышение открытости муниципальной службы, формирование позитивного имиджа муниципального служащего</w:t>
            </w:r>
          </w:p>
        </w:tc>
      </w:tr>
      <w:tr w:rsidR="008C4584" w14:paraId="79C18D6F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90CA" w14:textId="77777777" w:rsidR="008C4584" w:rsidRDefault="008C4584">
            <w:pPr>
              <w:suppressAutoHyphens/>
              <w:jc w:val="center"/>
            </w:pPr>
            <w:r>
              <w:t>87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8481" w14:textId="77777777" w:rsidR="008C4584" w:rsidRDefault="008C4584">
            <w:pPr>
              <w:suppressAutoHyphens/>
              <w:spacing w:line="140" w:lineRule="atLeast"/>
              <w:textAlignment w:val="baseline"/>
            </w:pPr>
            <w:r>
              <w:t>Информирование населения о деятельности администрации Сосновского сельсовета с целью повышения доверия к деятельности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AA6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278F6E94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960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D7E6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C18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0E2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19C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0C2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2AD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6EF4" w14:textId="77777777" w:rsidR="008C4584" w:rsidRDefault="008C4584">
            <w:pPr>
              <w:suppressAutoHyphens/>
            </w:pPr>
            <w:r>
              <w:t>Повышение открытости муниципальной службы</w:t>
            </w:r>
          </w:p>
        </w:tc>
      </w:tr>
      <w:tr w:rsidR="008C4584" w14:paraId="0AB42ACC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D2D7" w14:textId="77777777" w:rsidR="008C4584" w:rsidRDefault="008C4584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8C4584" w14:paraId="34869957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796D" w14:textId="77777777" w:rsidR="008C4584" w:rsidRDefault="008C4584">
            <w:pPr>
              <w:suppressAutoHyphens/>
              <w:jc w:val="center"/>
            </w:pPr>
            <w:r>
              <w:t>98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F9C" w14:textId="77777777" w:rsidR="008C4584" w:rsidRDefault="008C4584">
            <w:pPr>
              <w:suppressAutoHyphens/>
              <w:spacing w:line="140" w:lineRule="atLeast"/>
              <w:textAlignment w:val="baseline"/>
            </w:pPr>
            <w:r>
              <w:t xml:space="preserve">Привлечение представителей общественных организаций в качестве независимых экспертов для участия в заседаниях аттестационной комиссии, конкурсной комиссии, комиссии по соблюдению требований к служебному поведению </w:t>
            </w:r>
            <w:proofErr w:type="spellStart"/>
            <w:r>
              <w:t>муници-пальных</w:t>
            </w:r>
            <w:proofErr w:type="spellEnd"/>
            <w:r>
              <w:t xml:space="preserve">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250" w14:textId="77777777" w:rsidR="008C4584" w:rsidRDefault="008C4584">
            <w:pPr>
              <w:suppressAutoHyphens/>
            </w:pPr>
            <w:r>
              <w:t>Администрация Сосновского сельсовета</w:t>
            </w:r>
          </w:p>
          <w:p w14:paraId="19A9DB36" w14:textId="77777777" w:rsidR="008C4584" w:rsidRDefault="008C4584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96C" w14:textId="77777777" w:rsidR="008C4584" w:rsidRDefault="008C4584">
            <w:pPr>
              <w:suppressAutoHyphens/>
              <w:ind w:hanging="10"/>
              <w:jc w:val="center"/>
            </w:pPr>
            <w: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D8D" w14:textId="77777777" w:rsidR="008C4584" w:rsidRDefault="008C4584">
            <w:pPr>
              <w:suppressAutoHyphens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8B4" w14:textId="77777777" w:rsidR="008C4584" w:rsidRDefault="008C4584">
            <w:pPr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C3F" w14:textId="77777777" w:rsidR="008C4584" w:rsidRDefault="008C4584">
            <w:pPr>
              <w:suppressAutoHyphens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1F8" w14:textId="77777777" w:rsidR="008C4584" w:rsidRDefault="008C4584">
            <w:pPr>
              <w:suppressAutoHyphens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11" w14:textId="77777777" w:rsidR="008C4584" w:rsidRDefault="008C4584">
            <w:pPr>
              <w:suppressAutoHyphens/>
              <w:jc w:val="center"/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334" w14:textId="77777777" w:rsidR="008C4584" w:rsidRDefault="008C458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E511" w14:textId="77777777" w:rsidR="008C4584" w:rsidRDefault="008C4584">
            <w:pPr>
              <w:suppressAutoHyphens/>
            </w:pPr>
            <w:r>
              <w:t>повышение открытости муниципальной службы</w:t>
            </w:r>
          </w:p>
        </w:tc>
      </w:tr>
      <w:tr w:rsidR="008C4584" w14:paraId="59A287D3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621E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E5A1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на официальном сайте администрации Сосновского </w:t>
            </w:r>
            <w:proofErr w:type="gramStart"/>
            <w:r>
              <w:rPr>
                <w:sz w:val="18"/>
                <w:szCs w:val="18"/>
              </w:rPr>
              <w:t>сельсовета  информации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нного</w:t>
            </w:r>
            <w:proofErr w:type="spellEnd"/>
            <w:r>
              <w:rPr>
                <w:sz w:val="18"/>
                <w:szCs w:val="18"/>
              </w:rPr>
              <w:t xml:space="preserve"> раздела по вопросам организации и прохождени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4F8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основского сельсовета</w:t>
            </w:r>
          </w:p>
          <w:p w14:paraId="38F24967" w14:textId="77777777" w:rsidR="008C4584" w:rsidRDefault="008C45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CDCF" w14:textId="77777777" w:rsidR="008C4584" w:rsidRDefault="008C4584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4C6D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D59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1AB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484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E7B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F6A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73BA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8C4584" w14:paraId="76699A4B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103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77E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на официальном сайте администрации Сосновского сельсовета страниц с возможностью сообщения гражданами информации о фактах проявлен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9BA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основского сельсовета</w:t>
            </w:r>
          </w:p>
          <w:p w14:paraId="597CACF3" w14:textId="77777777" w:rsidR="008C4584" w:rsidRDefault="008C45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1F4" w14:textId="77777777" w:rsidR="008C4584" w:rsidRDefault="008C4584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31CA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C68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C85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2E3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667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023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66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8C4584" w14:paraId="73A26830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5E6" w14:textId="77777777" w:rsidR="008C4584" w:rsidRDefault="008C4584">
            <w:pPr>
              <w:tabs>
                <w:tab w:val="left" w:pos="361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9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Обеспечение государственной регистрации актов гражданского состояния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органов ЗАГС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5DC1ECB3" w14:textId="77777777" w:rsidR="008C4584" w:rsidRDefault="008C4584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8C4584" w14:paraId="35C728B7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FF7C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03D" w14:textId="77777777" w:rsidR="008C4584" w:rsidRDefault="008C4584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ое использование субвенций, передаваемых на осуществление государственных полномочий. Именно для поддержания материально-технической базы.</w:t>
            </w:r>
          </w:p>
          <w:p w14:paraId="3394C5FC" w14:textId="77777777" w:rsidR="008C4584" w:rsidRDefault="008C4584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6D7C1582" w14:textId="77777777" w:rsidR="008C4584" w:rsidRDefault="008C4584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4C520893" w14:textId="77777777" w:rsidR="008C4584" w:rsidRDefault="008C4584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021FBC0F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7F6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Сосновского сельсовета</w:t>
            </w:r>
          </w:p>
          <w:p w14:paraId="033587CE" w14:textId="77777777" w:rsidR="008C4584" w:rsidRDefault="008C45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8D21" w14:textId="77777777" w:rsidR="008C4584" w:rsidRDefault="008C4584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F3AC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F4F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AAB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1BD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287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A0D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F9BB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гистрация актов гражданского состояния по мере обращения граждан, проживающих на территории</w:t>
            </w:r>
            <w:r>
              <w:rPr>
                <w:sz w:val="18"/>
                <w:szCs w:val="18"/>
              </w:rPr>
              <w:t xml:space="preserve"> Сосновского сельсовета</w:t>
            </w:r>
          </w:p>
        </w:tc>
      </w:tr>
      <w:tr w:rsidR="008C4584" w14:paraId="31365C3E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DA5" w14:textId="77777777" w:rsidR="008C4584" w:rsidRDefault="008C4584">
            <w:pPr>
              <w:suppressAutoHyphens/>
              <w:spacing w:line="14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  <w:p w14:paraId="0CEB12A1" w14:textId="77777777" w:rsidR="008C4584" w:rsidRDefault="008C4584">
            <w:pPr>
              <w:suppressAutoHyphens/>
              <w:rPr>
                <w:sz w:val="18"/>
                <w:szCs w:val="18"/>
              </w:rPr>
            </w:pPr>
          </w:p>
        </w:tc>
      </w:tr>
      <w:tr w:rsidR="008C4584" w14:paraId="182B1202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161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B53" w14:textId="77777777" w:rsidR="008C4584" w:rsidRDefault="008C4584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евое использование субвенций, передаваемых на осуществление государственных полномочий. </w:t>
            </w:r>
            <w:proofErr w:type="gramStart"/>
            <w:r>
              <w:rPr>
                <w:color w:val="000000"/>
                <w:sz w:val="18"/>
                <w:szCs w:val="18"/>
              </w:rPr>
              <w:t>В частност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заработную плату специалиста по воинскому учету, на обеспечение материально-технической базы выполняемой работы.</w:t>
            </w:r>
          </w:p>
          <w:p w14:paraId="005FD4C4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CDC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основского сельсовета</w:t>
            </w:r>
          </w:p>
          <w:p w14:paraId="6D6453D3" w14:textId="77777777" w:rsidR="008C4584" w:rsidRDefault="008C45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047" w14:textId="77777777" w:rsidR="008C4584" w:rsidRDefault="008C4584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598C" w14:textId="77777777" w:rsidR="008C4584" w:rsidRDefault="008C4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6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42F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086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929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AD9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189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C248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становка на воинский учет и снятие с воинского учета в соответствии с действующим законодательством по мере необходимости и обращениями граждан поселения.</w:t>
            </w:r>
          </w:p>
        </w:tc>
      </w:tr>
      <w:tr w:rsidR="008C4584" w14:paraId="15132E96" w14:textId="77777777" w:rsidTr="008C4584">
        <w:tc>
          <w:tcPr>
            <w:tcW w:w="16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A600" w14:textId="77777777" w:rsidR="008C4584" w:rsidRDefault="008C4584" w:rsidP="008C4584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ервичных мер пожарной безопасности Сосновского сельсовета</w:t>
            </w:r>
          </w:p>
        </w:tc>
      </w:tr>
      <w:tr w:rsidR="008C4584" w14:paraId="39F5FAE8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924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9D8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пожарной безопасности Соснов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D0C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основского сельсовета</w:t>
            </w:r>
          </w:p>
          <w:p w14:paraId="6CEB0D6F" w14:textId="77777777" w:rsidR="008C4584" w:rsidRDefault="008C45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0A1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2A25" w14:textId="77777777" w:rsidR="008C4584" w:rsidRDefault="008C4584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61F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471" w14:textId="77777777" w:rsidR="008C4584" w:rsidRDefault="008C4584">
            <w:pPr>
              <w:suppressAutoHyphens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371" w14:textId="77777777" w:rsidR="008C4584" w:rsidRDefault="008C45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0192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2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0FB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D916" w14:textId="77777777" w:rsidR="008C4584" w:rsidRDefault="008C458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</w:tr>
      <w:tr w:rsidR="008C4584" w14:paraId="359735E5" w14:textId="77777777" w:rsidTr="008C45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EEC" w14:textId="77777777" w:rsidR="008C4584" w:rsidRDefault="008C458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2901" w14:textId="77777777" w:rsidR="008C4584" w:rsidRDefault="008C4584">
            <w:pPr>
              <w:suppressAutoHyphens/>
              <w:spacing w:line="140" w:lineRule="atLeast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9F6" w14:textId="77777777" w:rsidR="008C4584" w:rsidRDefault="008C4584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0F6" w14:textId="77777777" w:rsidR="008C4584" w:rsidRDefault="008C4584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B1B" w14:textId="77777777" w:rsidR="008C4584" w:rsidRDefault="008C4584">
            <w:pPr>
              <w:suppressAutoHyphens/>
              <w:ind w:right="-108" w:hanging="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24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5734" w14:textId="77777777" w:rsidR="008C4584" w:rsidRDefault="008C4584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8CD" w14:textId="77777777" w:rsidR="008C4584" w:rsidRDefault="008C4584">
            <w:pPr>
              <w:suppressAutoHyphens/>
              <w:ind w:firstLine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22F" w14:textId="77777777" w:rsidR="008C4584" w:rsidRDefault="008C4584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327" w14:textId="77777777" w:rsidR="008C4584" w:rsidRDefault="008C4584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43,923</w:t>
            </w:r>
          </w:p>
          <w:p w14:paraId="784AB434" w14:textId="77777777" w:rsidR="008C4584" w:rsidRDefault="008C4584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49A" w14:textId="77777777" w:rsidR="008C4584" w:rsidRDefault="008C4584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F92" w14:textId="77777777" w:rsidR="008C4584" w:rsidRDefault="008C4584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14:paraId="04FB74BA" w14:textId="77777777" w:rsidR="008C4584" w:rsidRDefault="008C4584" w:rsidP="008C4584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DB9B194" w14:textId="77777777" w:rsidR="008C4584" w:rsidRDefault="008C4584" w:rsidP="008C4584">
      <w:pPr>
        <w:widowControl/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</w:t>
      </w:r>
    </w:p>
    <w:p w14:paraId="17DE427A" w14:textId="77777777" w:rsidR="008C4584" w:rsidRDefault="008C4584" w:rsidP="008C4584">
      <w:pPr>
        <w:suppressAutoHyphens/>
        <w:rPr>
          <w:sz w:val="24"/>
          <w:szCs w:val="24"/>
        </w:rPr>
      </w:pPr>
    </w:p>
    <w:p w14:paraId="44A8EF47" w14:textId="77777777" w:rsidR="008C4584" w:rsidRDefault="008C4584" w:rsidP="008C4584">
      <w:pPr>
        <w:widowControl/>
        <w:rPr>
          <w:sz w:val="24"/>
          <w:szCs w:val="24"/>
        </w:rPr>
        <w:sectPr w:rsidR="008C4584">
          <w:pgSz w:w="16838" w:h="11906" w:orient="landscape"/>
          <w:pgMar w:top="0" w:right="425" w:bottom="0" w:left="851" w:header="720" w:footer="720" w:gutter="0"/>
          <w:cols w:space="720"/>
        </w:sectPr>
      </w:pPr>
    </w:p>
    <w:p w14:paraId="1FF05009" w14:textId="77777777" w:rsidR="008C4584" w:rsidRDefault="008C4584" w:rsidP="008C4584">
      <w:pPr>
        <w:suppressAutoHyphens/>
        <w:ind w:right="-370"/>
        <w:rPr>
          <w:sz w:val="24"/>
          <w:szCs w:val="24"/>
        </w:rPr>
      </w:pPr>
    </w:p>
    <w:bookmarkEnd w:id="0"/>
    <w:p w14:paraId="6D39FB0F" w14:textId="77777777" w:rsidR="001304DF" w:rsidRPr="00EA77A7" w:rsidRDefault="001304DF" w:rsidP="001304DF"/>
    <w:sectPr w:rsidR="001304DF" w:rsidRPr="00EA77A7" w:rsidSect="008C4584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F0F6" w14:textId="77777777" w:rsidR="00EC0753" w:rsidRDefault="00EC0753">
      <w:r>
        <w:separator/>
      </w:r>
    </w:p>
  </w:endnote>
  <w:endnote w:type="continuationSeparator" w:id="0">
    <w:p w14:paraId="04039C57" w14:textId="77777777" w:rsidR="00EC0753" w:rsidRDefault="00EC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D63B" w14:textId="77777777" w:rsidR="00EC0753" w:rsidRDefault="00EC0753">
      <w:r>
        <w:separator/>
      </w:r>
    </w:p>
  </w:footnote>
  <w:footnote w:type="continuationSeparator" w:id="0">
    <w:p w14:paraId="3A4763CD" w14:textId="77777777" w:rsidR="00EC0753" w:rsidRDefault="00EC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6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B46E17"/>
    <w:multiLevelType w:val="hybridMultilevel"/>
    <w:tmpl w:val="7698394E"/>
    <w:lvl w:ilvl="0" w:tplc="B59488AE">
      <w:start w:val="1"/>
      <w:numFmt w:val="upperRoman"/>
      <w:pStyle w:val="ConsPlusNormal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1"/>
  </w:num>
  <w:num w:numId="16">
    <w:abstractNumId w:val="22"/>
  </w:num>
  <w:num w:numId="17">
    <w:abstractNumId w:val="8"/>
  </w:num>
  <w:num w:numId="18">
    <w:abstractNumId w:val="5"/>
  </w:num>
  <w:num w:numId="19">
    <w:abstractNumId w:val="29"/>
  </w:num>
  <w:num w:numId="20">
    <w:abstractNumId w:val="17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4"/>
  </w:num>
  <w:num w:numId="26">
    <w:abstractNumId w:val="3"/>
  </w:num>
  <w:num w:numId="27">
    <w:abstractNumId w:val="30"/>
  </w:num>
  <w:num w:numId="28">
    <w:abstractNumId w:val="19"/>
  </w:num>
  <w:num w:numId="29">
    <w:abstractNumId w:val="18"/>
  </w:num>
  <w:num w:numId="30">
    <w:abstractNumId w:val="26"/>
  </w:num>
  <w:num w:numId="31">
    <w:abstractNumId w:val="16"/>
  </w:num>
  <w:num w:numId="32">
    <w:abstractNumId w:val="25"/>
  </w:num>
  <w:num w:numId="33">
    <w:abstractNumId w:val="24"/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C4584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0753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0">
    <w:name w:val="ConsPlusNormal"/>
    <w:link w:val="ConsPlusNormal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uiPriority w:val="99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uiPriority w:val="99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uiPriority w:val="99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8C458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ListParagraph0">
    <w:name w:val="List Paragraph"/>
    <w:basedOn w:val="a"/>
    <w:uiPriority w:val="99"/>
    <w:semiHidden/>
    <w:rsid w:val="008C4584"/>
    <w:pPr>
      <w:widowControl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1;&#1070;&#1044;&#1046;&#1045;&#1058;%202018-2020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4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2-05T08:50:00Z</dcterms:created>
  <dcterms:modified xsi:type="dcterms:W3CDTF">2024-02-05T08:50:00Z</dcterms:modified>
</cp:coreProperties>
</file>